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4594" w14:textId="77777777" w:rsidR="005754A8" w:rsidRDefault="005754A8" w:rsidP="005754A8">
      <w:pPr>
        <w:pStyle w:val="Heading1"/>
      </w:pPr>
    </w:p>
    <w:p w14:paraId="2961A149" w14:textId="77777777" w:rsidR="00337FB7" w:rsidRDefault="00337FB7" w:rsidP="005754A8">
      <w:pPr>
        <w:pStyle w:val="Heading1"/>
      </w:pPr>
    </w:p>
    <w:p w14:paraId="065CCF98" w14:textId="53B768D7" w:rsidR="00337FB7" w:rsidRPr="000C6BE8" w:rsidRDefault="00337FB7" w:rsidP="00337FB7">
      <w:pPr>
        <w:pStyle w:val="Heading1"/>
        <w:jc w:val="left"/>
        <w:rPr>
          <w:color w:val="FFFFFF" w:themeColor="background1"/>
        </w:rPr>
      </w:pPr>
      <w:r w:rsidRPr="000C6BE8">
        <w:rPr>
          <w:color w:val="FFFFFF" w:themeColor="background1"/>
        </w:rPr>
        <w:t xml:space="preserve">The footer in this document indicates that </w:t>
      </w:r>
      <w:r w:rsidR="000C6BE8" w:rsidRPr="000C6BE8">
        <w:rPr>
          <w:color w:val="FFFFFF" w:themeColor="background1"/>
        </w:rPr>
        <w:t>the regulations are effective 11</w:t>
      </w:r>
      <w:r w:rsidRPr="000C6BE8">
        <w:rPr>
          <w:color w:val="FFFFFF" w:themeColor="background1"/>
        </w:rPr>
        <w:t>/1/2023</w:t>
      </w:r>
    </w:p>
    <w:p w14:paraId="3694BB9E" w14:textId="77777777" w:rsidR="00337FB7" w:rsidRDefault="00337FB7" w:rsidP="005754A8">
      <w:pPr>
        <w:pStyle w:val="Heading1"/>
      </w:pPr>
    </w:p>
    <w:p w14:paraId="29012E14" w14:textId="69532A90" w:rsidR="00557BE0" w:rsidRPr="00162B4B" w:rsidRDefault="00FB6704" w:rsidP="005754A8">
      <w:pPr>
        <w:pStyle w:val="Heading1"/>
      </w:pPr>
      <w:r w:rsidRPr="00162B4B">
        <w:t>Title 8.  Industrial Relations</w:t>
      </w:r>
    </w:p>
    <w:p w14:paraId="2D51721C" w14:textId="41625AFD" w:rsidR="00557BE0" w:rsidRPr="00162B4B" w:rsidRDefault="00557BE0" w:rsidP="00162B4B">
      <w:pPr>
        <w:pStyle w:val="Heading1"/>
      </w:pPr>
      <w:r w:rsidRPr="00162B4B">
        <w:t>Division 1.  Depa</w:t>
      </w:r>
      <w:r w:rsidR="00FB6704" w:rsidRPr="00162B4B">
        <w:t>rtment Of Industrial Relations</w:t>
      </w:r>
    </w:p>
    <w:p w14:paraId="28936288" w14:textId="21270605" w:rsidR="00557BE0" w:rsidRPr="00162B4B" w:rsidRDefault="00557BE0" w:rsidP="00162B4B">
      <w:pPr>
        <w:pStyle w:val="Heading1"/>
      </w:pPr>
      <w:r w:rsidRPr="00162B4B">
        <w:t>Chapter 4.5.  Div</w:t>
      </w:r>
      <w:r w:rsidR="00FB6704" w:rsidRPr="00162B4B">
        <w:t>ision Of Workers' Compensation</w:t>
      </w:r>
    </w:p>
    <w:p w14:paraId="3937C463" w14:textId="77777777" w:rsidR="00557BE0" w:rsidRPr="00162B4B" w:rsidRDefault="00557BE0" w:rsidP="00162B4B">
      <w:pPr>
        <w:pStyle w:val="Heading1"/>
      </w:pPr>
      <w:r w:rsidRPr="00162B4B">
        <w:t>Subchapter 1.  Administrative Director -- Administrative Rules</w:t>
      </w:r>
    </w:p>
    <w:p w14:paraId="20CCDB44" w14:textId="226C8406" w:rsidR="003478BA" w:rsidRPr="003C00D5" w:rsidRDefault="00557BE0" w:rsidP="00162B4B">
      <w:pPr>
        <w:pStyle w:val="Heading1"/>
      </w:pPr>
      <w:r w:rsidRPr="00162B4B">
        <w:t>Article 5.</w:t>
      </w:r>
      <w:r w:rsidR="00B249A6" w:rsidRPr="00162B4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162B4B" w:rsidRDefault="00557BE0" w:rsidP="00162B4B">
      <w:pPr>
        <w:pStyle w:val="Heading2"/>
      </w:pPr>
      <w:r w:rsidRPr="00162B4B">
        <w:t>§9789.20. General Information for Inpatient Hospital Fee Schedule—Discharge On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Services rendered on or after July 1, 2004 but before January 1, 2014 shall be paid according to Sections 9789.10 through 9789.11. Services rendered after January 1, 2004 but before July 1, 2004 are governed by the “emergency” regulations that were effective on January 2, 2004. Services rendered on or before January 1, 2004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Sections 9789.20 through 9789.25 shall apply to all bills for inpatient services with a date of discharge on or after July 1, 2004. Services for discharges after January 1, 2004, but before July 1, 2004 are governed by the "emergency" regulations that were effective on January 2, 2004. Bills for services with date of admission on or before December 31, 2003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6E74347C" w14:textId="77777777" w:rsidR="00CC1109" w:rsidRDefault="00CC1109" w:rsidP="00162B4B">
      <w:pPr>
        <w:pStyle w:val="Heading2"/>
      </w:pPr>
    </w:p>
    <w:p w14:paraId="0ED1992B" w14:textId="391179A3" w:rsidR="00557BE0" w:rsidRPr="00155726" w:rsidRDefault="00557BE0" w:rsidP="00162B4B">
      <w:pPr>
        <w:pStyle w:val="Heading2"/>
      </w:pPr>
      <w:r w:rsidRPr="00155726">
        <w:lastRenderedPageBreak/>
        <w:t>§9789.21. Definitions for Inpatient Hospital Fee Schedule</w:t>
      </w:r>
      <w:r>
        <w:t>.</w:t>
      </w:r>
    </w:p>
    <w:p w14:paraId="19EDD094" w14:textId="77777777" w:rsidR="00557BE0" w:rsidRPr="00155726" w:rsidRDefault="00557BE0" w:rsidP="00162B4B">
      <w:pPr>
        <w:widowControl/>
        <w:spacing w:before="240"/>
        <w:ind w:left="-360"/>
        <w:rPr>
          <w:rFonts w:ascii="Arial" w:hAnsi="Arial" w:cs="Arial"/>
          <w:sz w:val="24"/>
          <w:szCs w:val="24"/>
        </w:rPr>
      </w:pPr>
      <w:r w:rsidRPr="00155726">
        <w:rPr>
          <w:rFonts w:ascii="Arial" w:hAnsi="Arial" w:cs="Arial"/>
          <w:sz w:val="24"/>
          <w:szCs w:val="24"/>
        </w:rPr>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apital outlier factor" means for discharges occurring after January 1, 2004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For discharges after January 1, 2004 and before January 1, 2008, the hospital-adjusted rate for prospective capital costs is determined by the following formula: Capital standard federal payment rate x capital geographic adjustment factor x large urban add-on x [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as it is in effect on November 11, 2003, amended 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C) The "capital standard federal payment rate" is $ 414.18 for discharges occurring on or after January 1, 2004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2004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 xml:space="preserve">which document is hereby incorporated by reference and will be made available upon request to the Administrative Director and in conformance with California Labor Code Section 5307.1(g)(1)(A)(i). See </w:t>
      </w:r>
      <w:r w:rsidRPr="00155726">
        <w:rPr>
          <w:rFonts w:ascii="Arial" w:hAnsi="Arial" w:cs="Arial"/>
          <w:sz w:val="24"/>
          <w:szCs w:val="24"/>
        </w:rPr>
        <w:lastRenderedPageBreak/>
        <w:t>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2004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2004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ab/>
        <w:t>For discharges on or after November 29, 2004, the nonlabor-related portion is that portion of operating costs attributable to nonlabor costs, and is determined by the following formula as modified by Section 403 of Public Law 108-173 amended sections 1886(d)(3)(E) of 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lastRenderedPageBreak/>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3) A table of composite factors for each hospital in California is contained in Section 9789.23. The sole community hospital composite factors that incorporate the operating 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i)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n) "Inpatient" means a person who has been admitted to a hospital for the purpose of receiving inpatient services. A person is considered an inpatient when he or she is formally admitted as an inpatient with the expectation that he or she will remain at least overnight and 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November 29, 2004, the nonlabor-related portion is determined by the following formula as modified by Section 403 of Public Law 108-173 amended Sections 1886(d)(3)(E) of the Social Security Act, and as stated in Title 42, Code of Regulations, 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 "Professional Component" means the charges associated with a professional service provided to a patient by a hospital based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245E16">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lastRenderedPageBreak/>
        <w:t>(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multivisceral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d) The maximum payment shall cover all items and services provided to hospital inpatients other than professional services provided by physicians and other practitioners that are payable under the Official Medical Fee Schedule  - physicians fee schedule section in effect at the time the service was rendered (see Section 9789.111(a)).  Except for services paid under the physicians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subdivision  shall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w:t>
      </w:r>
      <w:r w:rsidRPr="00155726">
        <w:rPr>
          <w:rFonts w:ascii="Arial" w:hAnsi="Arial" w:cs="Arial"/>
          <w:sz w:val="24"/>
          <w:szCs w:val="24"/>
        </w:rPr>
        <w:lastRenderedPageBreak/>
        <w:t xml:space="preserve">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on or after January 1, 2013 but before January 1, 2014, an additional allowance of $9,140 shall be made for spinal devices used during complex spinal surgery MS-DRGs 453, 454, and 455; an additional allowance of $3,170 shall be made for 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i)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w:t>
      </w:r>
      <w:r w:rsidRPr="00155726">
        <w:rPr>
          <w:rFonts w:ascii="Arial" w:hAnsi="Arial" w:cs="Arial"/>
          <w:sz w:val="24"/>
          <w:szCs w:val="24"/>
        </w:rPr>
        <w:lastRenderedPageBreak/>
        <w:t xml:space="preserve">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Critical access hospitals;</w:t>
      </w:r>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Children's hospitals that are engaged in furnishing services to inpatients who are predominantly individuals under the age of 18;</w:t>
      </w:r>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4) Veterans Administration hospitals;</w:t>
      </w:r>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6) Rehabilitation hospital or distinct part rehabilitation units of an acute care hospital or a psychiatric hospital or distinct part psychiatric unit of an acute care hospital;</w:t>
      </w:r>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Any hospital that believes its composite factor or hospital specific outlier factor was erroneously determined because of an error in tabulating data may request the Administrative Director for a re-determination of its composite factor or hospital specific outlier factor. Such </w:t>
      </w:r>
      <w:r w:rsidRPr="00155726">
        <w:rPr>
          <w:rFonts w:ascii="Arial" w:hAnsi="Arial" w:cs="Arial"/>
          <w:sz w:val="24"/>
          <w:szCs w:val="24"/>
        </w:rPr>
        <w:lastRenderedPageBreak/>
        <w:t>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245E16">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3E65CB" w:rsidP="00557BE0">
      <w:pPr>
        <w:widowControl/>
        <w:ind w:left="-360"/>
        <w:rPr>
          <w:rFonts w:ascii="Arial" w:hAnsi="Arial" w:cs="Arial"/>
          <w:sz w:val="24"/>
          <w:szCs w:val="24"/>
        </w:rPr>
      </w:pPr>
      <w:hyperlink r:id="rId15" w:history="1">
        <w:r w:rsidR="00557BE0" w:rsidRPr="00155726">
          <w:rPr>
            <w:rStyle w:val="Hyperlink"/>
            <w:rFonts w:cs="Arial"/>
          </w:rPr>
          <w:t>Full Payment Impact File</w:t>
        </w:r>
      </w:hyperlink>
      <w:r w:rsidR="00557BE0" w:rsidRPr="00155726">
        <w:rPr>
          <w:rFonts w:ascii="Arial" w:hAnsi="Arial" w:cs="Arial"/>
          <w:sz w:val="24"/>
          <w:szCs w:val="24"/>
        </w:rPr>
        <w:t xml:space="preserve"> (impfile04zip) at https://www.cms.gov/Medicare/Medicare-Fee-for-Service-Payment/AcuteInpatientPPS/index.html?redirect=/AcuteInpatientPPS/ (Section 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3E65CB" w:rsidP="00557BE0">
      <w:pPr>
        <w:widowControl/>
        <w:ind w:left="-360"/>
        <w:rPr>
          <w:rFonts w:ascii="Arial" w:hAnsi="Arial" w:cs="Arial"/>
          <w:sz w:val="24"/>
          <w:szCs w:val="24"/>
        </w:rPr>
      </w:pPr>
      <w:hyperlink r:id="rId16" w:history="1">
        <w:r w:rsidR="00557BE0" w:rsidRPr="00155726">
          <w:rPr>
            <w:rStyle w:val="Hyperlink"/>
            <w:rFonts w:cs="Arial"/>
          </w:rPr>
          <w:t>Record layout</w:t>
        </w:r>
      </w:hyperlink>
      <w:r w:rsidR="00557BE0" w:rsidRPr="00155726">
        <w:rPr>
          <w:rStyle w:val="Hyperlink"/>
          <w:rFonts w:cs="Arial"/>
        </w:rPr>
        <w:t xml:space="preserve"> </w:t>
      </w:r>
      <w:r w:rsidR="00557BE0" w:rsidRPr="00155726">
        <w:rPr>
          <w:rFonts w:ascii="Arial" w:hAnsi="Arial" w:cs="Arial"/>
          <w:sz w:val="24"/>
          <w:szCs w:val="24"/>
        </w:rPr>
        <w:t xml:space="preserve">at </w:t>
      </w:r>
      <w:hyperlink r:id="rId17" w:history="1">
        <w:r w:rsidR="00557BE0" w:rsidRPr="00155726">
          <w:rPr>
            <w:rStyle w:val="Hyperlink"/>
            <w:rFonts w:cs="Arial"/>
          </w:rPr>
          <w:t>https://www.cms.gov/Medicare/Medicare-Fee-for-Service-Payment/AcuteInpatientPPS/index.html?redirect=/AcuteInpatientPPS/</w:t>
        </w:r>
      </w:hyperlink>
      <w:r w:rsidR="00557BE0"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245E16">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lastRenderedPageBreak/>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245E16">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3CA8C160" w14:textId="77777777" w:rsidR="00557BE0" w:rsidRPr="00155726" w:rsidRDefault="00557BE0" w:rsidP="00245E16">
      <w:pPr>
        <w:widowControl/>
        <w:spacing w:before="240" w:after="24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98"/>
      </w:tblGrid>
      <w:tr w:rsidR="00557BE0" w:rsidRPr="00155726" w14:paraId="22F9C4E2" w14:textId="77777777" w:rsidTr="00245E16">
        <w:trPr>
          <w:tblHeader/>
        </w:trPr>
        <w:tc>
          <w:tcPr>
            <w:tcW w:w="1710" w:type="dxa"/>
          </w:tcPr>
          <w:p w14:paraId="1CC26301" w14:textId="40D33AA6" w:rsidR="00557BE0" w:rsidRPr="00245E16" w:rsidRDefault="00557BE0" w:rsidP="00073DE0">
            <w:pPr>
              <w:widowControl/>
              <w:autoSpaceDE/>
              <w:autoSpaceDN/>
              <w:adjustRightInd/>
              <w:rPr>
                <w:rFonts w:ascii="Arial" w:hAnsi="Arial" w:cs="Arial"/>
                <w:color w:val="FFFFFF" w:themeColor="background1"/>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date October 1, 2002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amended 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November 11, 2003, 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a)(1)"/>
        <w:tblDescription w:val="The table lists the Federal Regulations by date of discharge."/>
      </w:tblPr>
      <w:tblGrid>
        <w:gridCol w:w="1718"/>
        <w:gridCol w:w="1702"/>
        <w:gridCol w:w="1800"/>
        <w:gridCol w:w="1800"/>
        <w:gridCol w:w="1980"/>
      </w:tblGrid>
      <w:tr w:rsidR="00557BE0" w:rsidRPr="00155726" w14:paraId="76928032" w14:textId="77777777" w:rsidTr="0012249C">
        <w:trPr>
          <w:tblHeader/>
        </w:trPr>
        <w:tc>
          <w:tcPr>
            <w:tcW w:w="1718" w:type="dxa"/>
          </w:tcPr>
          <w:p w14:paraId="241663FC" w14:textId="027DCE9F" w:rsidR="00557BE0" w:rsidRPr="00155726" w:rsidRDefault="00557BE0" w:rsidP="00073DE0">
            <w:pPr>
              <w:widowControl/>
              <w:autoSpaceDE/>
              <w:autoSpaceDN/>
              <w:adjustRightInd/>
              <w:ind w:left="-90"/>
              <w:rPr>
                <w:rFonts w:ascii="Arial" w:hAnsi="Arial" w:cs="Arial"/>
                <w:sz w:val="24"/>
                <w:szCs w:val="24"/>
              </w:rPr>
            </w:pP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2F6C54D9"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On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lastRenderedPageBreak/>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9789.25(a)(1)"/>
        <w:tblDescription w:val="The table lists the Federal Regulations by date of discharge."/>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69FFCD51"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Federal </w:t>
            </w:r>
            <w:r w:rsidRPr="00155726">
              <w:rPr>
                <w:rFonts w:ascii="Arial" w:hAnsi="Arial" w:cs="Arial"/>
                <w:sz w:val="24"/>
                <w:szCs w:val="24"/>
              </w:rPr>
              <w:lastRenderedPageBreak/>
              <w:t>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6ion 9789.25 (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15748E05" w:rsidR="00557BE0" w:rsidRPr="00155726" w:rsidRDefault="00557BE0" w:rsidP="00073DE0">
            <w:pPr>
              <w:widowControl/>
              <w:spacing w:before="120"/>
              <w:rPr>
                <w:rFonts w:ascii="Arial" w:hAnsi="Arial" w:cs="Arial"/>
                <w:sz w:val="24"/>
                <w:szCs w:val="24"/>
                <w:u w:val="single"/>
              </w:rPr>
            </w:pP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Discharges Occurring On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charges Occurring O</w:t>
            </w:r>
            <w:r w:rsidR="007B3661" w:rsidRPr="00C37A82">
              <w:rPr>
                <w:rFonts w:ascii="Arial" w:hAnsi="Arial" w:cs="Arial"/>
                <w:sz w:val="24"/>
                <w:szCs w:val="24"/>
              </w:rPr>
              <w:t>n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Discharges Occurring O</w:t>
            </w:r>
            <w:r w:rsidR="00FA317D" w:rsidRPr="007F55FE">
              <w:rPr>
                <w:rFonts w:ascii="Arial" w:hAnsi="Arial" w:cs="Arial"/>
                <w:sz w:val="24"/>
                <w:szCs w:val="24"/>
              </w:rPr>
              <w:t>n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Occurring O</w:t>
            </w:r>
            <w:r w:rsidRPr="00487715">
              <w:rPr>
                <w:rFonts w:ascii="Arial" w:hAnsi="Arial" w:cs="Arial"/>
                <w:sz w:val="24"/>
                <w:szCs w:val="24"/>
              </w:rPr>
              <w:t>n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Effective October 1, 2002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Effective October 1, 2002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Effective October 1, 2002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Effective October 1, 2002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lastRenderedPageBreak/>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The table lists the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3791761"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Discharges Occurring On or After 12/01/2022</w:t>
            </w:r>
          </w:p>
        </w:tc>
        <w:tc>
          <w:tcPr>
            <w:tcW w:w="1800" w:type="dxa"/>
          </w:tcPr>
          <w:p w14:paraId="4A3485AF" w14:textId="3A2A67D4" w:rsidR="008F7381" w:rsidRPr="00DD18D6" w:rsidRDefault="00D36D26" w:rsidP="008F7381">
            <w:pPr>
              <w:widowControl/>
              <w:autoSpaceDE/>
              <w:autoSpaceDN/>
              <w:adjustRightInd/>
              <w:ind w:left="-90"/>
              <w:rPr>
                <w:rFonts w:ascii="Arial" w:hAnsi="Arial" w:cs="Arial"/>
                <w:sz w:val="24"/>
                <w:szCs w:val="24"/>
              </w:rPr>
            </w:pPr>
            <w:r w:rsidRPr="00C20503">
              <w:rPr>
                <w:rFonts w:ascii="Arial" w:hAnsi="Arial" w:cs="Arial"/>
                <w:sz w:val="24"/>
                <w:szCs w:val="24"/>
              </w:rPr>
              <w:t>Discharges Occur</w:t>
            </w:r>
            <w:r w:rsidR="00FA2127">
              <w:rPr>
                <w:rFonts w:ascii="Arial" w:hAnsi="Arial" w:cs="Arial"/>
                <w:sz w:val="24"/>
                <w:szCs w:val="24"/>
              </w:rPr>
              <w:t>r</w:t>
            </w:r>
            <w:r w:rsidRPr="00C20503">
              <w:rPr>
                <w:rFonts w:ascii="Arial" w:hAnsi="Arial" w:cs="Arial"/>
                <w:sz w:val="24"/>
                <w:szCs w:val="24"/>
              </w:rPr>
              <w:t>ing On or After 11/01/2023</w:t>
            </w:r>
          </w:p>
        </w:tc>
        <w:tc>
          <w:tcPr>
            <w:tcW w:w="1800" w:type="dxa"/>
          </w:tcPr>
          <w:p w14:paraId="5BF95AAC" w14:textId="25590010"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081858FF" w14:textId="6204B563"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0F19C94E" w14:textId="70A66B15" w:rsidR="008F7381" w:rsidRPr="00155726" w:rsidRDefault="00D36D26" w:rsidP="008F7381">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6B4C6284"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6C6C5018" w14:textId="040E7678"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13EC8535" w:rsidR="008F7381" w:rsidRPr="00155726" w:rsidRDefault="00D36D26" w:rsidP="008F7381">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0F7F273C"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1C10F4ED" w14:textId="77777777" w:rsidR="008F7381" w:rsidRPr="00155726" w:rsidRDefault="008F7381" w:rsidP="008F7381">
            <w:pPr>
              <w:widowControl/>
              <w:autoSpaceDE/>
              <w:autoSpaceDN/>
              <w:adjustRightInd/>
              <w:ind w:left="-90"/>
              <w:rPr>
                <w:rFonts w:ascii="Arial" w:hAnsi="Arial" w:cs="Arial"/>
                <w:sz w:val="24"/>
                <w:szCs w:val="24"/>
              </w:rPr>
            </w:pP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57DF3EC0" w14:textId="7CCCD6F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2A7725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7E423C9"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 xml:space="preserve">Title 42, Code of Federal </w:t>
            </w:r>
            <w:r w:rsidRPr="008F7381">
              <w:rPr>
                <w:rFonts w:ascii="Arial" w:hAnsi="Arial" w:cs="Arial"/>
                <w:iCs/>
                <w:sz w:val="24"/>
                <w:szCs w:val="24"/>
              </w:rPr>
              <w:lastRenderedPageBreak/>
              <w:t>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22</w:t>
            </w:r>
          </w:p>
        </w:tc>
        <w:tc>
          <w:tcPr>
            <w:tcW w:w="1800" w:type="dxa"/>
          </w:tcPr>
          <w:p w14:paraId="505CABE5" w14:textId="7CE7AFD6"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22</w:t>
            </w:r>
          </w:p>
        </w:tc>
        <w:tc>
          <w:tcPr>
            <w:tcW w:w="1800" w:type="dxa"/>
          </w:tcPr>
          <w:p w14:paraId="0E3B61A3"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71D5DD8"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4CA1AF03" w:rsidR="00E6689F" w:rsidRPr="00DD18D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4FE919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C81DAA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B74DB78"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2F5B178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54A319D2"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30EB817A"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2F70D0B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604911E"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0DAE0943" w:rsidR="00E6689F" w:rsidRPr="00155726" w:rsidRDefault="00D36D26"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443FE727"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62939C7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Section 412.106</w:t>
            </w:r>
          </w:p>
        </w:tc>
        <w:tc>
          <w:tcPr>
            <w:tcW w:w="1800" w:type="dxa"/>
          </w:tcPr>
          <w:p w14:paraId="214FDC01" w14:textId="30B0E7BE" w:rsidR="00E6689F" w:rsidRPr="00D36D26" w:rsidRDefault="00264E50" w:rsidP="00D36D26">
            <w:pPr>
              <w:widowControl/>
              <w:autoSpaceDE/>
              <w:autoSpaceDN/>
              <w:adjustRightInd/>
              <w:ind w:left="-90"/>
              <w:rPr>
                <w:rFonts w:ascii="Arial" w:hAnsi="Arial" w:cs="Arial"/>
                <w:sz w:val="24"/>
                <w:szCs w:val="24"/>
              </w:rPr>
            </w:pPr>
            <w:r w:rsidRPr="00D36D26">
              <w:rPr>
                <w:rFonts w:ascii="Arial" w:hAnsi="Arial" w:cs="Arial"/>
                <w:iCs/>
                <w:sz w:val="24"/>
                <w:szCs w:val="24"/>
              </w:rPr>
              <w:t>Amended; effective October 1, 2022</w:t>
            </w:r>
          </w:p>
        </w:tc>
        <w:tc>
          <w:tcPr>
            <w:tcW w:w="1800" w:type="dxa"/>
          </w:tcPr>
          <w:p w14:paraId="7E00279C" w14:textId="496C5413" w:rsidR="00E6689F" w:rsidRPr="00155726" w:rsidRDefault="00D36D26" w:rsidP="00E6689F">
            <w:pPr>
              <w:widowControl/>
              <w:autoSpaceDE/>
              <w:autoSpaceDN/>
              <w:adjustRightInd/>
              <w:ind w:left="-90"/>
              <w:rPr>
                <w:rFonts w:ascii="Arial" w:hAnsi="Arial" w:cs="Arial"/>
                <w:sz w:val="24"/>
                <w:szCs w:val="24"/>
              </w:rPr>
            </w:pPr>
            <w:r w:rsidRPr="00C20503">
              <w:rPr>
                <w:rFonts w:ascii="Arial" w:hAnsi="Arial" w:cs="Arial"/>
                <w:sz w:val="24"/>
                <w:szCs w:val="24"/>
              </w:rPr>
              <w:t>Amended effective October 1, 2023</w:t>
            </w:r>
          </w:p>
        </w:tc>
        <w:tc>
          <w:tcPr>
            <w:tcW w:w="1800" w:type="dxa"/>
          </w:tcPr>
          <w:p w14:paraId="66FC919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0269584C"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16259E3E" w14:textId="432C4080" w:rsidR="00E6689F" w:rsidRPr="00155726" w:rsidRDefault="00665A23" w:rsidP="00E6689F">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3C34741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435729DE" w14:textId="77777777" w:rsidR="00E6689F" w:rsidRPr="00155726" w:rsidRDefault="00E6689F" w:rsidP="00E6689F">
            <w:pPr>
              <w:widowControl/>
              <w:autoSpaceDE/>
              <w:autoSpaceDN/>
              <w:adjustRightInd/>
              <w:ind w:left="-90"/>
              <w:rPr>
                <w:rFonts w:ascii="Arial" w:hAnsi="Arial" w:cs="Arial"/>
                <w:sz w:val="24"/>
                <w:szCs w:val="24"/>
              </w:rPr>
            </w:pP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9789.25(b)(1)"/>
        <w:tblDescription w:val="This table lists Federal Reguster Notices by date of discharge."/>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4782BB9B" w:rsidR="00557BE0" w:rsidRPr="00155726" w:rsidRDefault="00557BE0" w:rsidP="00073DE0">
            <w:pPr>
              <w:widowControl/>
              <w:autoSpaceDE/>
              <w:autoSpaceDN/>
              <w:adjustRightInd/>
              <w:rPr>
                <w:rFonts w:ascii="Arial" w:hAnsi="Arial" w:cs="Arial"/>
                <w:sz w:val="24"/>
                <w:szCs w:val="24"/>
              </w:rPr>
            </w:pP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On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September 30, 2005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5,800  ((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acut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b)(1)"/>
        <w:tblDescription w:val="This table lists Federal Register Notices by date of discharge."/>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7D63FB34"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October 10, 2007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08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28, 029, 030, 453, 454, 455, 456, 457, 458, 459, 460, 471, 472,  473</w:t>
            </w:r>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RGs designated with a “yes” in the “FY 07 Final Rule Post-acute Care DRG” column in Table 5 (B) 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the “FY 07 Final Rule Post-acute Care DRG” column in Table 5 (B) beginning at page 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 Severity DRGs designated with a “yes” in the “FY08 Final Rule Post-Acute DRG” column in Table 5 (A) beginning at page 47539 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 Severity DRGs designated with a “yes” in the “FY09 Final Rule Post-Acute DRG” column in Table 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w:t>
            </w:r>
            <w:r w:rsidRPr="00155726">
              <w:rPr>
                <w:rFonts w:ascii="Arial" w:hAnsi="Arial" w:cs="Arial"/>
                <w:sz w:val="24"/>
                <w:szCs w:val="24"/>
              </w:rPr>
              <w:lastRenderedPageBreak/>
              <w:t>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7, 8, 210, 211, 233, 234, 471, 497, 498, </w:t>
            </w:r>
            <w:r w:rsidRPr="00155726">
              <w:rPr>
                <w:rFonts w:ascii="Arial" w:hAnsi="Arial" w:cs="Arial"/>
                <w:sz w:val="24"/>
                <w:szCs w:val="24"/>
              </w:rPr>
              <w:lastRenderedPageBreak/>
              <w:t>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7, 8, 210, 211, 233, 234, 471, 497, 498, </w:t>
            </w:r>
            <w:r w:rsidRPr="00155726">
              <w:rPr>
                <w:rFonts w:ascii="Arial" w:hAnsi="Arial" w:cs="Arial"/>
                <w:sz w:val="24"/>
                <w:szCs w:val="24"/>
              </w:rPr>
              <w:lastRenderedPageBreak/>
              <w:t>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w:t>
            </w:r>
            <w:r w:rsidRPr="00155726">
              <w:rPr>
                <w:rFonts w:ascii="Arial" w:hAnsi="Arial" w:cs="Arial"/>
                <w:sz w:val="24"/>
                <w:szCs w:val="24"/>
              </w:rPr>
              <w:lastRenderedPageBreak/>
              <w:t>“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yes” in the “FY09 </w:t>
            </w:r>
            <w:r w:rsidRPr="00155726">
              <w:rPr>
                <w:rFonts w:ascii="Arial" w:hAnsi="Arial" w:cs="Arial"/>
                <w:sz w:val="24"/>
                <w:szCs w:val="24"/>
              </w:rPr>
              <w:lastRenderedPageBreak/>
              <w:t>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FA8E82E"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w:t>
            </w:r>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F;</w:t>
            </w:r>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CMS-1518-CN3;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3E65CB" w:rsidP="00073DE0">
            <w:pPr>
              <w:widowControl/>
              <w:autoSpaceDE/>
              <w:autoSpaceDN/>
              <w:adjustRightInd/>
              <w:ind w:right="-48"/>
              <w:rPr>
                <w:rFonts w:ascii="Arial" w:hAnsi="Arial" w:cs="Arial"/>
                <w:sz w:val="24"/>
                <w:szCs w:val="24"/>
              </w:rPr>
            </w:pPr>
            <w:hyperlink r:id="rId21"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3E65CB" w:rsidP="00073DE0">
            <w:pPr>
              <w:widowControl/>
              <w:autoSpaceDE/>
              <w:autoSpaceDN/>
              <w:adjustRightInd/>
              <w:ind w:right="-1260"/>
              <w:rPr>
                <w:rFonts w:ascii="Arial" w:hAnsi="Arial" w:cs="Arial"/>
                <w:sz w:val="24"/>
                <w:szCs w:val="24"/>
              </w:rPr>
            </w:pPr>
            <w:hyperlink r:id="rId22"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 2010 Final Rule Post-Acute 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AcuteInpatientPPS/</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 xml:space="preserve">olumn in Table </w:t>
            </w:r>
            <w:r w:rsidRPr="00155726">
              <w:rPr>
                <w:rFonts w:ascii="Arial" w:hAnsi="Arial" w:cs="Arial"/>
                <w:sz w:val="24"/>
                <w:szCs w:val="24"/>
              </w:rPr>
              <w:lastRenderedPageBreak/>
              <w:t>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lastRenderedPageBreak/>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3E65CB" w:rsidP="00073DE0">
            <w:pPr>
              <w:widowControl/>
              <w:autoSpaceDE/>
              <w:autoSpaceDN/>
              <w:adjustRightInd/>
              <w:ind w:right="-107"/>
              <w:rPr>
                <w:rFonts w:ascii="Arial" w:hAnsi="Arial" w:cs="Arial"/>
                <w:sz w:val="24"/>
                <w:szCs w:val="24"/>
              </w:rPr>
            </w:pPr>
            <w:hyperlink r:id="rId24"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lastRenderedPageBreak/>
              <w:t>AcuteInpatientPPS/</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0DE03B4E"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2012 (CMS-1588-CN2;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2; 78 FR 61197;</w:t>
            </w:r>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 78 FR 61191;</w:t>
            </w:r>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3; 79 FR 61;</w:t>
            </w:r>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4; 79 FR 1741;</w:t>
            </w:r>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2; 79 FR 15022;</w:t>
            </w:r>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59675;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7, 2015 (CMS-1632-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3E65CB" w:rsidP="00073DE0">
            <w:pPr>
              <w:widowControl/>
              <w:autoSpaceDE/>
              <w:autoSpaceDN/>
              <w:adjustRightInd/>
              <w:ind w:right="-109"/>
              <w:rPr>
                <w:rFonts w:ascii="Arial" w:hAnsi="Arial" w:cs="Arial"/>
                <w:sz w:val="24"/>
                <w:szCs w:val="24"/>
              </w:rPr>
            </w:pPr>
            <w:hyperlink r:id="rId25" w:history="1">
              <w:r w:rsidR="00557BE0" w:rsidRPr="00155726">
                <w:rPr>
                  <w:rFonts w:ascii="Arial" w:hAnsi="Arial" w:cs="Arial"/>
                  <w:sz w:val="24"/>
                  <w:szCs w:val="24"/>
                </w:rPr>
                <w:t>CN2</w:t>
              </w:r>
            </w:hyperlink>
            <w:r w:rsidR="00557BE0"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3E65CB" w:rsidP="00073DE0">
            <w:pPr>
              <w:widowControl/>
              <w:autoSpaceDE/>
              <w:autoSpaceDN/>
              <w:adjustRightInd/>
              <w:ind w:right="72"/>
              <w:rPr>
                <w:rFonts w:ascii="Arial" w:hAnsi="Arial" w:cs="Arial"/>
                <w:sz w:val="24"/>
                <w:szCs w:val="24"/>
              </w:rPr>
            </w:pPr>
            <w:hyperlink r:id="rId26" w:history="1">
              <w:r w:rsidR="00557BE0"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3E65CB" w:rsidP="00073DE0">
            <w:pPr>
              <w:widowControl/>
              <w:autoSpaceDE/>
              <w:autoSpaceDN/>
              <w:adjustRightInd/>
              <w:ind w:right="-68"/>
              <w:rPr>
                <w:rFonts w:ascii="Arial" w:hAnsi="Arial" w:cs="Arial"/>
                <w:sz w:val="24"/>
                <w:szCs w:val="24"/>
              </w:rPr>
            </w:pPr>
            <w:hyperlink r:id="rId2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3E65CB" w:rsidP="00073DE0">
            <w:pPr>
              <w:widowControl/>
              <w:autoSpaceDE/>
              <w:autoSpaceDN/>
              <w:adjustRightInd/>
              <w:ind w:right="-109"/>
              <w:rPr>
                <w:rFonts w:ascii="Arial" w:hAnsi="Arial" w:cs="Arial"/>
                <w:sz w:val="24"/>
                <w:szCs w:val="24"/>
              </w:rPr>
            </w:pPr>
            <w:hyperlink r:id="rId2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AcuteInpatientPPS/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AcuteInpatientPPS/</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r w:rsidRPr="00006354">
              <w:rPr>
                <w:rStyle w:val="Hyperlink"/>
                <w:rFonts w:cs="Arial"/>
                <w:color w:val="auto"/>
              </w:rPr>
              <w:t>AcuteInpatientPPS/</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w:t>
            </w:r>
            <w:r w:rsidRPr="00155726">
              <w:rPr>
                <w:rFonts w:ascii="Arial" w:hAnsi="Arial" w:cs="Arial"/>
                <w:sz w:val="24"/>
                <w:szCs w:val="24"/>
              </w:rPr>
              <w:lastRenderedPageBreak/>
              <w:t>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 xml:space="preserve">indexes less than or equal to </w:t>
            </w:r>
            <w:r w:rsidRPr="00155726">
              <w:rPr>
                <w:rFonts w:ascii="Arial" w:hAnsi="Arial" w:cs="Arial"/>
                <w:sz w:val="24"/>
                <w:szCs w:val="24"/>
              </w:rPr>
              <w:lastRenderedPageBreak/>
              <w:t>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w:t>
            </w:r>
            <w:r w:rsidRPr="00155726">
              <w:rPr>
                <w:rFonts w:ascii="Arial" w:hAnsi="Arial" w:cs="Arial"/>
                <w:sz w:val="24"/>
                <w:szCs w:val="24"/>
              </w:rPr>
              <w:lastRenderedPageBreak/>
              <w:t>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 xml:space="preserve">indexes less than or equal </w:t>
            </w:r>
            <w:r w:rsidRPr="00155726">
              <w:rPr>
                <w:rFonts w:ascii="Arial" w:hAnsi="Arial" w:cs="Arial"/>
                <w:sz w:val="24"/>
                <w:szCs w:val="24"/>
              </w:rPr>
              <w:lastRenderedPageBreak/>
              <w:t>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Post-Acute</w:t>
            </w:r>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3E65CB" w:rsidP="00073DE0">
            <w:pPr>
              <w:widowControl/>
              <w:autoSpaceDE/>
              <w:autoSpaceDN/>
              <w:adjustRightInd/>
              <w:ind w:right="-68"/>
              <w:rPr>
                <w:rFonts w:ascii="Arial" w:hAnsi="Arial" w:cs="Arial"/>
                <w:sz w:val="24"/>
                <w:szCs w:val="24"/>
              </w:rPr>
            </w:pPr>
            <w:hyperlink r:id="rId29"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w:t>
            </w:r>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index.html?redirec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w:t>
            </w:r>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index.html?redirec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1E31677E" w14:textId="77777777" w:rsidR="00557BE0" w:rsidRPr="00155726" w:rsidRDefault="003E65CB" w:rsidP="00073DE0">
            <w:pPr>
              <w:widowControl/>
              <w:autoSpaceDE/>
              <w:autoSpaceDN/>
              <w:adjustRightInd/>
              <w:ind w:right="-68"/>
              <w:rPr>
                <w:rFonts w:ascii="Arial" w:hAnsi="Arial" w:cs="Arial"/>
                <w:sz w:val="24"/>
                <w:szCs w:val="24"/>
              </w:rPr>
            </w:pPr>
            <w:hyperlink r:id="rId33"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AcuteInpatient</w:t>
            </w:r>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index.html?redirect=/AcuteInpatientPPS/</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w:t>
            </w:r>
            <w:r w:rsidRPr="00155726">
              <w:rPr>
                <w:rFonts w:ascii="Arial" w:hAnsi="Arial" w:cs="Arial"/>
                <w:sz w:val="24"/>
                <w:szCs w:val="24"/>
              </w:rPr>
              <w:lastRenderedPageBreak/>
              <w: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6E4FC5EC"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Discharges Occurring On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Discharges Occurring On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 xml:space="preserve">Medicare/Medicare-Fee-for-Servic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AcuteInpatientPPS/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greater than 1.0, the labor-related portion is 68.3% of the standard operating rate. For wage indexes less than or equal to 1.0, the labor-related 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greater than 1.0, the labor-related portion is 68.3% of the standard operating rate. For wage indexes less than or equal 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Service-Payment/AcuteInp</w:t>
            </w:r>
            <w:r w:rsidRPr="00155726">
              <w:rPr>
                <w:rFonts w:ascii="Arial" w:hAnsi="Arial" w:cs="Arial"/>
                <w:sz w:val="24"/>
                <w:szCs w:val="24"/>
              </w:rPr>
              <w:lastRenderedPageBreak/>
              <w:t>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AcuteInpatientPPS/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Medicare/</w:t>
            </w:r>
            <w:r w:rsidRPr="00155726">
              <w:rPr>
                <w:rFonts w:ascii="Arial" w:hAnsi="Arial" w:cs="Arial"/>
                <w:sz w:val="24"/>
                <w:szCs w:val="24"/>
              </w:rPr>
              <w:lastRenderedPageBreak/>
              <w:t>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AcuteInpatient</w:t>
            </w:r>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index.html?redirect=/AcuteInpatientPPS/</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lastRenderedPageBreak/>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t>https://www.cms.gov/Medicare/Medi</w:t>
            </w:r>
            <w:r w:rsidRPr="00AD472A">
              <w:rPr>
                <w:rFonts w:ascii="Arial" w:hAnsi="Arial" w:cs="Arial"/>
                <w:sz w:val="24"/>
                <w:szCs w:val="24"/>
              </w:rPr>
              <w:lastRenderedPageBreak/>
              <w:t>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 “FY 2020 FINAL Special Pay DRG” column in Table 5</w:t>
            </w:r>
            <w:r w:rsidRPr="004E268A">
              <w:rPr>
                <w:rFonts w:ascii="Arial" w:hAnsi="Arial" w:cs="Arial"/>
                <w:sz w:val="24"/>
                <w:szCs w:val="24"/>
              </w:rPr>
              <w:t xml:space="preserve">,  </w:t>
            </w:r>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t>DRG weights for Covid-19 related discharges in accordance with Section 3710 of the CARES Act and MLN Matters Special Edition 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The weighting factor of the assigned 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DRG) is increased by 20 percent for an </w:t>
            </w:r>
            <w:r w:rsidRPr="00006354">
              <w:rPr>
                <w:rFonts w:ascii="Arial" w:hAnsi="Arial" w:cs="Arial"/>
                <w:sz w:val="24"/>
                <w:szCs w:val="24"/>
              </w:rPr>
              <w:lastRenderedPageBreak/>
              <w:t>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diagnosed with COVID-19 will be identified by the 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Tenth Revision, Clinical Modification (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B97.29 (Other coronavirus as the cause of diseases classified elsewhere) for discharges 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U07.1 (COVID-19) for discharges occurring on or after April 1, 2020, through the duration of the COVID-19 </w:t>
            </w:r>
            <w:r w:rsidRPr="00006354">
              <w:rPr>
                <w:rFonts w:ascii="Arial" w:hAnsi="Arial" w:cs="Arial"/>
                <w:sz w:val="24"/>
                <w:szCs w:val="24"/>
              </w:rPr>
              <w:lastRenderedPageBreak/>
              <w:t>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Providers may refer to the following ICD-10-CM coding 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Coding Guideline – Supplement is at: </w:t>
            </w:r>
            <w:hyperlink r:id="rId44" w:history="1">
              <w:r w:rsidRPr="00006354">
                <w:rPr>
                  <w:rStyle w:val="Hyperlink"/>
                  <w:rFonts w:cs="Arial"/>
                  <w:color w:val="auto"/>
                </w:rPr>
                <w:t>https://www.cdc.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0568DD7B" w:rsidR="009C4E09" w:rsidRPr="00155726" w:rsidRDefault="009C4E09" w:rsidP="009C4E09">
            <w:pPr>
              <w:widowControl/>
              <w:autoSpaceDE/>
              <w:autoSpaceDN/>
              <w:adjustRightInd/>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Discharges Occurring On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Discharges Occurring On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Discharges Occurring On or After 12/01/2021</w:t>
            </w:r>
          </w:p>
        </w:tc>
        <w:tc>
          <w:tcPr>
            <w:tcW w:w="2273" w:type="dxa"/>
          </w:tcPr>
          <w:p w14:paraId="50937023" w14:textId="7FA1F852"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4D26E2">
              <w:rPr>
                <w:rFonts w:ascii="Arial" w:hAnsi="Arial" w:cs="Arial"/>
                <w:sz w:val="24"/>
                <w:szCs w:val="24"/>
              </w:rPr>
              <w:t>r</w:t>
            </w:r>
            <w:r w:rsidRPr="00956959">
              <w:rPr>
                <w:rFonts w:ascii="Arial" w:hAnsi="Arial" w:cs="Arial"/>
                <w:sz w:val="24"/>
                <w:szCs w:val="24"/>
              </w:rPr>
              <w:t>ing On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07B9C0E8" w14:textId="56E73804" w:rsidR="008166F2" w:rsidRPr="006F6E3D" w:rsidRDefault="006F6E3D" w:rsidP="00956959">
            <w:pPr>
              <w:widowControl/>
              <w:autoSpaceDE/>
              <w:autoSpaceDN/>
              <w:adjustRightInd/>
              <w:rPr>
                <w:rFonts w:ascii="Arial" w:hAnsi="Arial" w:cs="Arial"/>
                <w:sz w:val="24"/>
                <w:szCs w:val="24"/>
              </w:rPr>
            </w:pPr>
            <w:r w:rsidRPr="006F6E3D">
              <w:rPr>
                <w:rFonts w:ascii="Arial" w:hAnsi="Arial" w:cs="Arial"/>
                <w:sz w:val="24"/>
                <w:szCs w:val="24"/>
              </w:rPr>
              <w:t xml:space="preserve"> </w:t>
            </w:r>
            <w:r w:rsidR="00EA3337" w:rsidRPr="006F6E3D">
              <w:rPr>
                <w:rFonts w:ascii="Arial" w:hAnsi="Arial" w:cs="Arial"/>
                <w:sz w:val="24"/>
                <w:szCs w:val="24"/>
              </w:rPr>
              <w:t>(A)</w:t>
            </w:r>
            <w:r w:rsidRPr="00956959">
              <w:rPr>
                <w:rFonts w:ascii="Arial" w:hAnsi="Arial" w:cs="Arial"/>
                <w:sz w:val="24"/>
                <w:szCs w:val="24"/>
              </w:rPr>
              <w:t xml:space="preserve"> </w:t>
            </w:r>
            <w:r w:rsidR="00E6689F" w:rsidRPr="00956959">
              <w:rPr>
                <w:rFonts w:ascii="Arial" w:hAnsi="Arial" w:cs="Arial"/>
                <w:sz w:val="24"/>
                <w:szCs w:val="24"/>
              </w:rPr>
              <w:t>August 10, 2022 (CMS</w:t>
            </w:r>
            <w:r w:rsidR="008F5785">
              <w:rPr>
                <w:rFonts w:ascii="Arial" w:hAnsi="Arial" w:cs="Arial"/>
                <w:sz w:val="24"/>
                <w:szCs w:val="24"/>
              </w:rPr>
              <w:t xml:space="preserve">-1771-F; 87 FR 48780 </w:t>
            </w:r>
            <w:r w:rsidR="008F5785" w:rsidRPr="006F6E3D">
              <w:rPr>
                <w:rFonts w:ascii="Arial" w:hAnsi="Arial" w:cs="Arial"/>
                <w:sz w:val="24"/>
                <w:szCs w:val="24"/>
              </w:rPr>
              <w:t xml:space="preserve">final rule) </w:t>
            </w:r>
            <w:r w:rsidR="00EA3337" w:rsidRPr="006F6E3D">
              <w:rPr>
                <w:rFonts w:ascii="Arial" w:hAnsi="Arial" w:cs="Arial"/>
                <w:sz w:val="24"/>
                <w:szCs w:val="24"/>
              </w:rPr>
              <w:t>(B) November 4, 2022 (CMS-1771-F2; 87 FR 66558; correcting amendment)</w:t>
            </w:r>
            <w:r w:rsidR="008F5785" w:rsidRPr="006F6E3D">
              <w:rPr>
                <w:rFonts w:ascii="Arial" w:hAnsi="Arial" w:cs="Arial"/>
                <w:sz w:val="24"/>
                <w:szCs w:val="24"/>
              </w:rPr>
              <w:t xml:space="preserve"> </w:t>
            </w:r>
          </w:p>
          <w:p w14:paraId="4AFE6443" w14:textId="1F3F94D4" w:rsidR="009C4E09" w:rsidRPr="00E6689F" w:rsidRDefault="008F5785" w:rsidP="00956959">
            <w:pPr>
              <w:widowControl/>
              <w:autoSpaceDE/>
              <w:autoSpaceDN/>
              <w:adjustRightInd/>
              <w:rPr>
                <w:rFonts w:ascii="Arial" w:hAnsi="Arial" w:cs="Arial"/>
                <w:sz w:val="24"/>
                <w:szCs w:val="24"/>
              </w:rPr>
            </w:pPr>
            <w:r w:rsidRPr="006F6E3D">
              <w:rPr>
                <w:rFonts w:ascii="Arial" w:hAnsi="Arial" w:cs="Arial"/>
                <w:sz w:val="24"/>
                <w:szCs w:val="24"/>
              </w:rPr>
              <w:t>(C) December 13, 2022 (CMS</w:t>
            </w:r>
            <w:r w:rsidR="006D6A76" w:rsidRPr="006F6E3D">
              <w:rPr>
                <w:rFonts w:ascii="Arial" w:hAnsi="Arial" w:cs="Arial"/>
                <w:sz w:val="24"/>
                <w:szCs w:val="24"/>
              </w:rPr>
              <w:t>-1771-CN; 87 FR 76109 correction</w:t>
            </w:r>
            <w:r w:rsidRPr="006F6E3D">
              <w:rPr>
                <w:rFonts w:ascii="Arial" w:hAnsi="Arial" w:cs="Arial"/>
                <w:sz w:val="24"/>
                <w:szCs w:val="24"/>
              </w:rPr>
              <w:t xml:space="preserve"> notice)</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t>Capital wage index</w:t>
            </w:r>
          </w:p>
        </w:tc>
        <w:tc>
          <w:tcPr>
            <w:tcW w:w="2070" w:type="dxa"/>
          </w:tcPr>
          <w:p w14:paraId="53FDDB70" w14:textId="2EA3E9F2" w:rsidR="003521F5" w:rsidRPr="00C37A82" w:rsidRDefault="003E65CB" w:rsidP="003521F5">
            <w:pPr>
              <w:rPr>
                <w:rFonts w:ascii="Arial" w:hAnsi="Arial" w:cs="Arial"/>
                <w:sz w:val="24"/>
                <w:szCs w:val="24"/>
              </w:rPr>
            </w:pPr>
            <w:hyperlink r:id="rId45" w:history="1">
              <w:r w:rsidR="003521F5" w:rsidRPr="00A14F7F">
                <w:rPr>
                  <w:rStyle w:val="hyperlinkChar"/>
                </w:rPr>
                <w:t>Table 3</w:t>
              </w:r>
            </w:hyperlink>
            <w:r w:rsidR="003521F5" w:rsidRPr="00C37A82">
              <w:rPr>
                <w:rFonts w:ascii="Arial" w:hAnsi="Arial" w:cs="Arial"/>
                <w:sz w:val="24"/>
                <w:szCs w:val="24"/>
              </w:rPr>
              <w:t xml:space="preserve"> at </w:t>
            </w:r>
            <w:r w:rsidR="003521F5" w:rsidRPr="00C37A82">
              <w:t xml:space="preserve">  </w:t>
            </w:r>
            <w:r w:rsidR="003521F5"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3E65CB" w:rsidP="003521F5">
            <w:pPr>
              <w:widowControl/>
              <w:autoSpaceDE/>
              <w:autoSpaceDN/>
              <w:adjustRightInd/>
              <w:ind w:right="-108"/>
              <w:rPr>
                <w:rFonts w:ascii="Arial" w:hAnsi="Arial" w:cs="Arial"/>
                <w:sz w:val="24"/>
                <w:szCs w:val="24"/>
              </w:rPr>
            </w:pPr>
            <w:hyperlink r:id="rId46" w:history="1">
              <w:r w:rsidR="003521F5" w:rsidRPr="00A14F7F">
                <w:rPr>
                  <w:rStyle w:val="hyperlinkChar"/>
                </w:rPr>
                <w:t>CN Table 3</w:t>
              </w:r>
            </w:hyperlink>
            <w:r w:rsidR="003521F5" w:rsidRPr="00811B8F">
              <w:rPr>
                <w:rFonts w:ascii="Arial" w:hAnsi="Arial" w:cs="Arial"/>
                <w:sz w:val="24"/>
                <w:szCs w:val="24"/>
              </w:rPr>
              <w:t xml:space="preserve"> at </w:t>
            </w:r>
            <w:r w:rsidR="003521F5" w:rsidRPr="00811B8F">
              <w:t xml:space="preserve">  </w:t>
            </w:r>
            <w:r w:rsidR="003521F5"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3E65CB" w:rsidP="003521F5">
            <w:pPr>
              <w:widowControl/>
              <w:autoSpaceDE/>
              <w:autoSpaceDN/>
              <w:adjustRightInd/>
              <w:ind w:right="-105"/>
              <w:rPr>
                <w:rFonts w:ascii="Arial" w:hAnsi="Arial" w:cs="Arial"/>
                <w:sz w:val="24"/>
                <w:szCs w:val="24"/>
              </w:rPr>
            </w:pPr>
            <w:hyperlink r:id="rId47" w:history="1">
              <w:r w:rsidR="003521F5" w:rsidRPr="00487715">
                <w:rPr>
                  <w:rStyle w:val="Hyperlink"/>
                  <w:rFonts w:cs="Arial"/>
                  <w:u w:val="single"/>
                </w:rPr>
                <w:t>CA Table 3</w:t>
              </w:r>
            </w:hyperlink>
            <w:r w:rsidR="003521F5"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3E65CB" w:rsidP="003521F5">
            <w:pPr>
              <w:widowControl/>
              <w:autoSpaceDE/>
              <w:autoSpaceDN/>
              <w:adjustRightInd/>
              <w:rPr>
                <w:rFonts w:ascii="Arial" w:hAnsi="Arial" w:cs="Arial"/>
                <w:sz w:val="24"/>
                <w:szCs w:val="24"/>
              </w:rPr>
            </w:pPr>
            <w:hyperlink r:id="rId48" w:history="1">
              <w:r w:rsidR="00E6689F"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00E6689F"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2B83B161" w:rsidR="003521F5" w:rsidRPr="00B75CE7" w:rsidRDefault="00E6689F" w:rsidP="006F6E3D">
            <w:pPr>
              <w:widowControl/>
              <w:autoSpaceDE/>
              <w:autoSpaceDN/>
              <w:adjustRightInd/>
              <w:rPr>
                <w:rFonts w:ascii="Arial" w:hAnsi="Arial" w:cs="Arial"/>
                <w:sz w:val="24"/>
                <w:szCs w:val="24"/>
              </w:rPr>
            </w:pPr>
            <w:r w:rsidRPr="00B75CE7">
              <w:rPr>
                <w:rFonts w:ascii="Arial" w:hAnsi="Arial" w:cs="Arial"/>
                <w:sz w:val="24"/>
                <w:szCs w:val="24"/>
              </w:rPr>
              <w:t>2.5%</w:t>
            </w:r>
            <w:r w:rsidR="00A22D9E" w:rsidRPr="00B75CE7">
              <w:rPr>
                <w:rFonts w:ascii="Arial" w:hAnsi="Arial" w:cs="Arial"/>
                <w:sz w:val="24"/>
                <w:szCs w:val="24"/>
              </w:rPr>
              <w:t xml:space="preserve"> </w:t>
            </w:r>
            <w:r w:rsidR="005B08D0" w:rsidRPr="006F6E3D">
              <w:rPr>
                <w:rFonts w:ascii="Arial" w:hAnsi="Arial" w:cs="Arial"/>
                <w:sz w:val="24"/>
                <w:szCs w:val="24"/>
              </w:rPr>
              <w:t>(A)</w:t>
            </w:r>
            <w:r w:rsidR="00A22D9E" w:rsidRPr="006F6E3D">
              <w:rPr>
                <w:rFonts w:ascii="Arial" w:hAnsi="Arial" w:cs="Arial"/>
                <w:sz w:val="24"/>
                <w:szCs w:val="24"/>
              </w:rPr>
              <w:t xml:space="preserve"> </w:t>
            </w:r>
            <w:r w:rsidRPr="006F6E3D">
              <w:rPr>
                <w:rFonts w:ascii="Arial" w:hAnsi="Arial" w:cs="Arial"/>
                <w:sz w:val="24"/>
                <w:szCs w:val="24"/>
              </w:rPr>
              <w:t>page</w:t>
            </w:r>
            <w:r w:rsidR="006F6E3D">
              <w:rPr>
                <w:rFonts w:ascii="Arial" w:hAnsi="Arial" w:cs="Arial"/>
                <w:sz w:val="24"/>
                <w:szCs w:val="24"/>
                <w:u w:val="double"/>
              </w:rPr>
              <w:t xml:space="preserve"> </w:t>
            </w:r>
            <w:r w:rsidRPr="00B75CE7">
              <w:rPr>
                <w:rFonts w:ascii="Arial" w:hAnsi="Arial" w:cs="Arial"/>
                <w:sz w:val="24"/>
                <w:szCs w:val="24"/>
              </w:rPr>
              <w:t>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04A782E6" w:rsidR="003521F5" w:rsidRPr="00E6689F" w:rsidRDefault="00CE33D6" w:rsidP="003521F5">
            <w:pPr>
              <w:widowControl/>
              <w:autoSpaceDE/>
              <w:autoSpaceDN/>
              <w:adjustRightInd/>
              <w:rPr>
                <w:rFonts w:ascii="Arial" w:hAnsi="Arial" w:cs="Arial"/>
                <w:sz w:val="24"/>
                <w:szCs w:val="24"/>
              </w:rPr>
            </w:pPr>
            <w:r>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t>Fixed Loss Outlier 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0053D865" w:rsidR="00E6689F" w:rsidRPr="00E6689F" w:rsidRDefault="006F6E3D" w:rsidP="00E6689F">
            <w:pPr>
              <w:widowControl/>
              <w:autoSpaceDE/>
              <w:autoSpaceDN/>
              <w:adjustRightInd/>
              <w:rPr>
                <w:rFonts w:ascii="Arial" w:hAnsi="Arial" w:cs="Arial"/>
                <w:sz w:val="24"/>
                <w:szCs w:val="24"/>
              </w:rPr>
            </w:pPr>
            <w:r w:rsidRPr="006F6E3D">
              <w:rPr>
                <w:rFonts w:ascii="Arial" w:hAnsi="Arial" w:cs="Arial"/>
                <w:sz w:val="24"/>
                <w:szCs w:val="24"/>
              </w:rPr>
              <w:t>$</w:t>
            </w:r>
            <w:r w:rsidR="00CD674B" w:rsidRPr="006F6E3D">
              <w:rPr>
                <w:rFonts w:ascii="Arial" w:hAnsi="Arial" w:cs="Arial"/>
                <w:sz w:val="24"/>
                <w:szCs w:val="24"/>
              </w:rPr>
              <w:t>38,788(B) page 66563</w:t>
            </w:r>
            <w:r w:rsidR="00D54DDA" w:rsidRPr="006F6E3D">
              <w:rPr>
                <w:rFonts w:ascii="Arial" w:hAnsi="Arial" w:cs="Arial"/>
                <w:sz w:val="24"/>
                <w:szCs w:val="24"/>
              </w:rPr>
              <w:t xml:space="preserve"> and (C) page 76111</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3E65CB" w:rsidP="00E6689F">
            <w:pPr>
              <w:rPr>
                <w:rFonts w:ascii="Arial" w:hAnsi="Arial" w:cs="Arial"/>
                <w:sz w:val="24"/>
                <w:szCs w:val="24"/>
              </w:rPr>
            </w:pPr>
            <w:hyperlink r:id="rId49" w:history="1">
              <w:r w:rsidR="00E6689F" w:rsidRPr="00487715">
                <w:rPr>
                  <w:rStyle w:val="hyperlinkChar"/>
                </w:rPr>
                <w:t>Table 3</w:t>
              </w:r>
            </w:hyperlink>
            <w:r w:rsidR="00E6689F" w:rsidRPr="00882952">
              <w:rPr>
                <w:rFonts w:ascii="Arial" w:hAnsi="Arial" w:cs="Arial"/>
                <w:sz w:val="24"/>
                <w:szCs w:val="24"/>
              </w:rPr>
              <w:t xml:space="preserve"> at</w:t>
            </w:r>
            <w:r w:rsidR="00E6689F" w:rsidRPr="00C37A82">
              <w:rPr>
                <w:rStyle w:val="Heading1Char"/>
              </w:rPr>
              <w:t xml:space="preserve"> </w:t>
            </w:r>
            <w:hyperlink r:id="rId50" w:history="1">
              <w:r w:rsidR="00E6689F" w:rsidRPr="00882952">
                <w:rPr>
                  <w:rStyle w:val="Hyperlink"/>
                  <w:rFonts w:eastAsiaTheme="majorEastAsia" w:cstheme="majorBidi"/>
                  <w:color w:val="auto"/>
                  <w:szCs w:val="32"/>
                </w:rPr>
                <w:t>https://www.cms.gov/medicare/acute-inpatient-pps/fy-2021-ipps-final-rule-</w:t>
              </w:r>
            </w:hyperlink>
            <w:r w:rsidR="00E6689F" w:rsidRPr="00882952">
              <w:rPr>
                <w:rStyle w:val="Heading1Char"/>
              </w:rPr>
              <w:t>home-page</w:t>
            </w:r>
          </w:p>
        </w:tc>
        <w:tc>
          <w:tcPr>
            <w:tcW w:w="1980" w:type="dxa"/>
          </w:tcPr>
          <w:p w14:paraId="0A4AE7AA" w14:textId="69FA1E06" w:rsidR="00E6689F" w:rsidRPr="00811B8F" w:rsidRDefault="003E65CB" w:rsidP="00E6689F">
            <w:pPr>
              <w:pStyle w:val="Hyperlink1"/>
              <w:framePr w:wrap="around"/>
            </w:pPr>
            <w:hyperlink r:id="rId51" w:history="1">
              <w:r w:rsidR="00E6689F" w:rsidRPr="000A4174">
                <w:t>CN Table 3</w:t>
              </w:r>
            </w:hyperlink>
            <w:r w:rsidR="00E6689F" w:rsidRPr="000A4174">
              <w:t xml:space="preserve"> </w:t>
            </w:r>
            <w:r w:rsidR="00E6689F" w:rsidRPr="00811B8F">
              <w:rPr>
                <w:rStyle w:val="hyperlinkChar"/>
                <w:color w:val="auto"/>
                <w:u w:val="none"/>
              </w:rPr>
              <w:t>https://www.cms.gov/Medicare/Medicare-Fee-for-Service-Payment/AcuteInpatientPPS</w:t>
            </w:r>
          </w:p>
        </w:tc>
        <w:tc>
          <w:tcPr>
            <w:tcW w:w="2497" w:type="dxa"/>
          </w:tcPr>
          <w:p w14:paraId="76A609C5" w14:textId="1BFF517E" w:rsidR="00E6689F" w:rsidRPr="00487715" w:rsidRDefault="003E65CB" w:rsidP="00E6689F">
            <w:pPr>
              <w:widowControl/>
              <w:autoSpaceDE/>
              <w:autoSpaceDN/>
              <w:adjustRightInd/>
              <w:ind w:right="-105"/>
              <w:rPr>
                <w:rFonts w:ascii="Arial" w:hAnsi="Arial" w:cs="Arial"/>
                <w:sz w:val="24"/>
                <w:szCs w:val="24"/>
              </w:rPr>
            </w:pPr>
            <w:hyperlink r:id="rId52" w:history="1">
              <w:r w:rsidR="00E6689F" w:rsidRPr="00487715">
                <w:rPr>
                  <w:rStyle w:val="Hyperlink"/>
                  <w:rFonts w:cs="Arial"/>
                  <w:u w:val="single"/>
                </w:rPr>
                <w:t>CA Table 3</w:t>
              </w:r>
            </w:hyperlink>
            <w:r w:rsidR="00E6689F"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3E65CB" w:rsidP="00B75CE7">
            <w:pPr>
              <w:widowControl/>
              <w:autoSpaceDE/>
              <w:autoSpaceDN/>
              <w:adjustRightInd/>
              <w:rPr>
                <w:rFonts w:ascii="Arial" w:hAnsi="Arial" w:cs="Arial"/>
                <w:sz w:val="24"/>
                <w:szCs w:val="24"/>
              </w:rPr>
            </w:pPr>
            <w:hyperlink r:id="rId53" w:history="1">
              <w:r w:rsidR="00E6689F" w:rsidRPr="00154405">
                <w:rPr>
                  <w:rStyle w:val="Hyperlink"/>
                  <w:rFonts w:cs="Arial"/>
                  <w:u w:val="single"/>
                </w:rPr>
                <w:t>Table</w:t>
              </w:r>
              <w:r w:rsidR="00E6689F" w:rsidRPr="00CE33D6">
                <w:rPr>
                  <w:rStyle w:val="Hyperlink"/>
                  <w:rFonts w:cs="Arial"/>
                  <w:u w:val="single"/>
                </w:rPr>
                <w:t xml:space="preserve"> 3</w:t>
              </w:r>
            </w:hyperlink>
            <w:r w:rsidR="00154405">
              <w:t xml:space="preserve"> </w:t>
            </w:r>
            <w:r w:rsidR="00E6689F" w:rsidRPr="00154405">
              <w:rPr>
                <w:rFonts w:ascii="Arial" w:hAnsi="Arial" w:cs="Arial"/>
                <w:sz w:val="24"/>
                <w:szCs w:val="24"/>
              </w:rPr>
              <w:t>at</w:t>
            </w:r>
            <w:r w:rsidR="00E6689F"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 xml:space="preserve">greater than 1.0, </w:t>
            </w:r>
            <w:r w:rsidRPr="00C37A82">
              <w:rPr>
                <w:rFonts w:ascii="Arial" w:hAnsi="Arial" w:cs="Arial"/>
                <w:sz w:val="24"/>
                <w:szCs w:val="24"/>
              </w:rPr>
              <w:lastRenderedPageBreak/>
              <w:t>the labor-related portion is 68.3% of the standard operating rate. For wage indexes less 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lastRenderedPageBreak/>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lastRenderedPageBreak/>
              <w:t>greater than 1.0, the labor-related portion is 68.3% of the standard operating rate. For wage 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lastRenderedPageBreak/>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lastRenderedPageBreak/>
              <w:t>greater than 1.0, the labor-related portion is 67.6% of the standard operating rate. For wage indexes less than or equal to 1.0, the labor-related portion is 62% (A) page 45194</w:t>
            </w:r>
          </w:p>
        </w:tc>
        <w:tc>
          <w:tcPr>
            <w:tcW w:w="2273" w:type="dxa"/>
          </w:tcPr>
          <w:p w14:paraId="7EDA2354" w14:textId="5E9DC5B9" w:rsidR="00E6689F" w:rsidRPr="00154405" w:rsidRDefault="00E6689F" w:rsidP="006F6E3D">
            <w:pPr>
              <w:widowControl/>
              <w:autoSpaceDE/>
              <w:autoSpaceDN/>
              <w:adjustRightInd/>
              <w:ind w:right="-105"/>
              <w:rPr>
                <w:rFonts w:ascii="Arial" w:hAnsi="Arial" w:cs="Arial"/>
                <w:sz w:val="24"/>
                <w:szCs w:val="24"/>
              </w:rPr>
            </w:pPr>
            <w:r w:rsidRPr="00154405">
              <w:rPr>
                <w:rFonts w:ascii="Arial" w:hAnsi="Arial" w:cs="Arial"/>
                <w:sz w:val="24"/>
                <w:szCs w:val="24"/>
              </w:rPr>
              <w:lastRenderedPageBreak/>
              <w:t xml:space="preserve">For wage indexes greater than 1.0, the </w:t>
            </w:r>
            <w:r w:rsidRPr="00154405">
              <w:rPr>
                <w:rFonts w:ascii="Arial" w:hAnsi="Arial" w:cs="Arial"/>
                <w:sz w:val="24"/>
                <w:szCs w:val="24"/>
              </w:rPr>
              <w:lastRenderedPageBreak/>
              <w:t xml:space="preserve">labor-related portion is 67.6% of the standard operating rate. For wage indexes less than or equal to 1.0, the labor-related portion is 62% page </w:t>
            </w:r>
            <w:r w:rsidR="006F6E3D">
              <w:rPr>
                <w:rFonts w:ascii="Arial" w:hAnsi="Arial" w:cs="Arial"/>
                <w:sz w:val="24"/>
                <w:szCs w:val="24"/>
              </w:rPr>
              <w:t>(</w:t>
            </w:r>
            <w:r w:rsidR="00CE33D6" w:rsidRPr="006F6E3D">
              <w:rPr>
                <w:rFonts w:ascii="Arial" w:hAnsi="Arial" w:cs="Arial"/>
                <w:sz w:val="24"/>
                <w:szCs w:val="24"/>
              </w:rPr>
              <w:t>A</w:t>
            </w:r>
            <w:r w:rsidR="006F6E3D">
              <w:rPr>
                <w:rFonts w:ascii="Arial" w:hAnsi="Arial" w:cs="Arial"/>
                <w:sz w:val="24"/>
                <w:szCs w:val="24"/>
              </w:rPr>
              <w:t>)</w:t>
            </w:r>
            <w:r w:rsidR="00CE33D6">
              <w:rPr>
                <w:rFonts w:ascii="Arial" w:hAnsi="Arial" w:cs="Arial"/>
                <w:sz w:val="24"/>
                <w:szCs w:val="24"/>
              </w:rPr>
              <w:t xml:space="preserve"> </w:t>
            </w:r>
            <w:r w:rsidR="003C1539">
              <w:rPr>
                <w:rFonts w:ascii="Arial" w:hAnsi="Arial" w:cs="Arial"/>
                <w:sz w:val="24"/>
                <w:szCs w:val="24"/>
              </w:rPr>
              <w:t xml:space="preserve">page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lastRenderedPageBreak/>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Pay DRG” column in </w:t>
            </w:r>
            <w:hyperlink r:id="rId54" w:history="1">
              <w:r w:rsidRPr="00A14F7F">
                <w:rPr>
                  <w:rStyle w:val="hyperlinkChar"/>
                </w:rPr>
                <w:t xml:space="preserve">Table 5 </w:t>
              </w:r>
              <w:r w:rsidRPr="009A686D">
                <w:rPr>
                  <w:rStyle w:val="hyperlinkChar"/>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DRG” column in </w:t>
            </w:r>
            <w:hyperlink r:id="rId55" w:history="1">
              <w:r w:rsidRPr="00A14F7F">
                <w:rPr>
                  <w:rStyle w:val="hyperlinkChar"/>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1BB1B769"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003F507A" w:rsidRPr="003F507A">
                <w:rPr>
                  <w:rStyle w:val="Hyperlink"/>
                  <w:rFonts w:cs="Arial"/>
                  <w:u w:val="single"/>
                </w:rPr>
                <w:t>Table 5</w:t>
              </w:r>
              <w:r w:rsidR="003F507A" w:rsidRPr="008F730E">
                <w:rPr>
                  <w:rStyle w:val="Hyperlink"/>
                  <w:rFonts w:cs="Arial"/>
                </w:rPr>
                <w:t xml:space="preserve">   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w:t>
            </w:r>
            <w:r w:rsidRPr="005D58E2">
              <w:rPr>
                <w:rFonts w:ascii="Arial" w:hAnsi="Arial" w:cs="Arial"/>
                <w:sz w:val="24"/>
                <w:szCs w:val="24"/>
              </w:rPr>
              <w:lastRenderedPageBreak/>
              <w:t>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lastRenderedPageBreak/>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4316C9CD" w:rsidR="00E6689F" w:rsidRPr="0081060F" w:rsidRDefault="00E6689F" w:rsidP="00315FE6">
            <w:pPr>
              <w:widowControl/>
              <w:autoSpaceDE/>
              <w:autoSpaceDN/>
              <w:adjustRightInd/>
              <w:rPr>
                <w:rFonts w:ascii="Arial" w:hAnsi="Arial" w:cs="Arial"/>
                <w:sz w:val="24"/>
                <w:szCs w:val="24"/>
                <w:u w:val="double"/>
              </w:rPr>
            </w:pPr>
            <w:r w:rsidRPr="00154405">
              <w:rPr>
                <w:rFonts w:ascii="Arial" w:hAnsi="Arial" w:cs="Arial"/>
                <w:sz w:val="24"/>
                <w:szCs w:val="24"/>
              </w:rPr>
              <w:t>0.6571</w:t>
            </w:r>
            <w:r w:rsidR="006F6E3D">
              <w:rPr>
                <w:rFonts w:ascii="Arial" w:hAnsi="Arial" w:cs="Arial"/>
                <w:sz w:val="24"/>
                <w:szCs w:val="24"/>
              </w:rPr>
              <w:t xml:space="preserve"> </w:t>
            </w:r>
            <w:r w:rsidR="0081060F" w:rsidRPr="006F6E3D">
              <w:rPr>
                <w:rFonts w:ascii="Arial" w:hAnsi="Arial" w:cs="Arial"/>
                <w:sz w:val="24"/>
                <w:szCs w:val="24"/>
              </w:rPr>
              <w:t>(A)</w:t>
            </w:r>
            <w:r w:rsidRPr="00315FE6">
              <w:rPr>
                <w:rFonts w:ascii="Arial" w:hAnsi="Arial" w:cs="Arial"/>
                <w:sz w:val="24"/>
                <w:szCs w:val="24"/>
              </w:rPr>
              <w:t xml:space="preserve"> page 49033</w:t>
            </w:r>
          </w:p>
        </w:tc>
      </w:tr>
    </w:tbl>
    <w:p w14:paraId="28F85CD5" w14:textId="7C8A8E80" w:rsidR="009C4E09" w:rsidRDefault="009C4E09"/>
    <w:tbl>
      <w:tblPr>
        <w:tblStyle w:val="TableGrid"/>
        <w:tblW w:w="10890" w:type="dxa"/>
        <w:tblInd w:w="-455" w:type="dxa"/>
        <w:tblLayout w:type="fixed"/>
        <w:tblLook w:val="04A0" w:firstRow="1" w:lastRow="0" w:firstColumn="1" w:lastColumn="0" w:noHBand="0" w:noVBand="1"/>
        <w:tblCaption w:val="§9789.25(b)(1)"/>
        <w:tblDescription w:val="This table lists Federal Register Notices by date of discharge."/>
      </w:tblPr>
      <w:tblGrid>
        <w:gridCol w:w="1980"/>
        <w:gridCol w:w="2070"/>
        <w:gridCol w:w="1980"/>
        <w:gridCol w:w="2520"/>
        <w:gridCol w:w="2340"/>
      </w:tblGrid>
      <w:tr w:rsidR="0091411D" w14:paraId="6F7ED428" w14:textId="77777777" w:rsidTr="003F507A">
        <w:trPr>
          <w:trHeight w:val="666"/>
          <w:tblHeader/>
        </w:trPr>
        <w:tc>
          <w:tcPr>
            <w:tcW w:w="1980" w:type="dxa"/>
          </w:tcPr>
          <w:p w14:paraId="1E20755E" w14:textId="77777777" w:rsidR="00CA52EE" w:rsidRDefault="00CA52EE"/>
        </w:tc>
        <w:tc>
          <w:tcPr>
            <w:tcW w:w="2070" w:type="dxa"/>
          </w:tcPr>
          <w:p w14:paraId="5E434993" w14:textId="2ADBC0C9" w:rsidR="00CA52EE" w:rsidRPr="00CA52EE" w:rsidRDefault="00CA52EE">
            <w:pPr>
              <w:rPr>
                <w:rFonts w:ascii="Arial" w:hAnsi="Arial" w:cs="Arial"/>
                <w:sz w:val="24"/>
                <w:szCs w:val="24"/>
              </w:rPr>
            </w:pPr>
            <w:r w:rsidRPr="00C20503">
              <w:rPr>
                <w:rFonts w:ascii="Arial" w:hAnsi="Arial" w:cs="Arial"/>
                <w:sz w:val="24"/>
                <w:szCs w:val="24"/>
              </w:rPr>
              <w:t>Discharges Occurring On or After 11/01/2023</w:t>
            </w:r>
          </w:p>
        </w:tc>
        <w:tc>
          <w:tcPr>
            <w:tcW w:w="1980" w:type="dxa"/>
          </w:tcPr>
          <w:p w14:paraId="566A6F9B" w14:textId="77777777" w:rsidR="00CA52EE" w:rsidRDefault="00CA52EE"/>
        </w:tc>
        <w:tc>
          <w:tcPr>
            <w:tcW w:w="2520" w:type="dxa"/>
          </w:tcPr>
          <w:p w14:paraId="4C487A07" w14:textId="77777777" w:rsidR="00CA52EE" w:rsidRDefault="00CA52EE"/>
        </w:tc>
        <w:tc>
          <w:tcPr>
            <w:tcW w:w="2340" w:type="dxa"/>
          </w:tcPr>
          <w:p w14:paraId="137E4DE4" w14:textId="77777777" w:rsidR="00CA52EE" w:rsidRDefault="00CA52EE"/>
        </w:tc>
      </w:tr>
      <w:tr w:rsidR="0091411D" w14:paraId="64D3011F" w14:textId="77777777" w:rsidTr="003F507A">
        <w:trPr>
          <w:trHeight w:val="551"/>
        </w:trPr>
        <w:tc>
          <w:tcPr>
            <w:tcW w:w="1980" w:type="dxa"/>
          </w:tcPr>
          <w:p w14:paraId="36A9B9A1" w14:textId="242D56FC" w:rsidR="00CA52EE" w:rsidRDefault="00712B77">
            <w:r w:rsidRPr="00C37A82">
              <w:rPr>
                <w:rFonts w:ascii="Arial" w:hAnsi="Arial" w:cs="Arial"/>
                <w:sz w:val="24"/>
                <w:szCs w:val="24"/>
              </w:rPr>
              <w:t>Applicable FR Notices</w:t>
            </w:r>
          </w:p>
          <w:p w14:paraId="513062D0" w14:textId="3416FC68" w:rsidR="00CA52EE" w:rsidRDefault="00CA52EE"/>
          <w:p w14:paraId="5955C9EC" w14:textId="3F9EFBD8" w:rsidR="00CA52EE" w:rsidRDefault="00CA52EE"/>
        </w:tc>
        <w:tc>
          <w:tcPr>
            <w:tcW w:w="2070" w:type="dxa"/>
          </w:tcPr>
          <w:p w14:paraId="4B30505B" w14:textId="671B29C8" w:rsidR="0091411D" w:rsidRPr="00C20503" w:rsidRDefault="00896D64">
            <w:pPr>
              <w:rPr>
                <w:rFonts w:ascii="Arial" w:hAnsi="Arial" w:cs="Arial"/>
                <w:sz w:val="24"/>
                <w:szCs w:val="24"/>
              </w:rPr>
            </w:pPr>
            <w:r w:rsidRPr="00C20503">
              <w:rPr>
                <w:rFonts w:ascii="Arial" w:hAnsi="Arial" w:cs="Arial"/>
                <w:sz w:val="24"/>
                <w:szCs w:val="24"/>
              </w:rPr>
              <w:t>August 28, 2023 (CMS-1785</w:t>
            </w:r>
            <w:r w:rsidR="008568C0" w:rsidRPr="00C20503">
              <w:rPr>
                <w:rFonts w:ascii="Arial" w:hAnsi="Arial" w:cs="Arial"/>
                <w:sz w:val="24"/>
                <w:szCs w:val="24"/>
              </w:rPr>
              <w:t xml:space="preserve">-F; </w:t>
            </w:r>
            <w:r w:rsidR="0030402F" w:rsidRPr="00C20503">
              <w:rPr>
                <w:rFonts w:ascii="Arial" w:hAnsi="Arial" w:cs="Arial"/>
                <w:sz w:val="24"/>
                <w:szCs w:val="24"/>
              </w:rPr>
              <w:t>88 FR 58640</w:t>
            </w:r>
            <w:r w:rsidR="008568C0" w:rsidRPr="00C20503">
              <w:rPr>
                <w:rFonts w:ascii="Arial" w:hAnsi="Arial" w:cs="Arial"/>
                <w:sz w:val="24"/>
                <w:szCs w:val="24"/>
              </w:rPr>
              <w:t>)</w:t>
            </w:r>
          </w:p>
        </w:tc>
        <w:tc>
          <w:tcPr>
            <w:tcW w:w="1980" w:type="dxa"/>
          </w:tcPr>
          <w:p w14:paraId="178782EF" w14:textId="77777777" w:rsidR="00CA52EE" w:rsidRDefault="00CA52EE"/>
        </w:tc>
        <w:tc>
          <w:tcPr>
            <w:tcW w:w="2520" w:type="dxa"/>
          </w:tcPr>
          <w:p w14:paraId="44B6D66D" w14:textId="77777777" w:rsidR="00CA52EE" w:rsidRDefault="00CA52EE"/>
        </w:tc>
        <w:tc>
          <w:tcPr>
            <w:tcW w:w="2340" w:type="dxa"/>
          </w:tcPr>
          <w:p w14:paraId="354CF801" w14:textId="77777777" w:rsidR="00CA52EE" w:rsidRDefault="00CA52EE"/>
        </w:tc>
      </w:tr>
      <w:tr w:rsidR="0091411D" w14:paraId="739038A7" w14:textId="77777777" w:rsidTr="003F507A">
        <w:trPr>
          <w:trHeight w:val="525"/>
        </w:trPr>
        <w:tc>
          <w:tcPr>
            <w:tcW w:w="1980" w:type="dxa"/>
          </w:tcPr>
          <w:p w14:paraId="35DDCB56" w14:textId="1AC903DF" w:rsidR="00CA52EE" w:rsidRDefault="00712B77">
            <w:r w:rsidRPr="00C37A82">
              <w:rPr>
                <w:rFonts w:ascii="Arial" w:hAnsi="Arial" w:cs="Arial"/>
                <w:sz w:val="24"/>
                <w:szCs w:val="24"/>
              </w:rPr>
              <w:t>Capital wage index</w:t>
            </w:r>
          </w:p>
          <w:p w14:paraId="21ADC48F" w14:textId="77777777" w:rsidR="00CA52EE" w:rsidRDefault="00CA52EE"/>
          <w:p w14:paraId="524CDD9A" w14:textId="77777777" w:rsidR="00CA52EE" w:rsidRDefault="00CA52EE"/>
          <w:p w14:paraId="05138F9C" w14:textId="77777777" w:rsidR="00CA52EE" w:rsidRDefault="00CA52EE"/>
          <w:p w14:paraId="7A47BF77" w14:textId="77777777" w:rsidR="00CA52EE" w:rsidRDefault="00CA52EE"/>
          <w:p w14:paraId="4E953F24" w14:textId="77777777" w:rsidR="00CA52EE" w:rsidRDefault="00CA52EE"/>
          <w:p w14:paraId="774E3292" w14:textId="77777777" w:rsidR="00CA52EE" w:rsidRDefault="00CA52EE"/>
          <w:p w14:paraId="1D51BA65" w14:textId="77777777" w:rsidR="00CA52EE" w:rsidRDefault="00CA52EE"/>
          <w:p w14:paraId="6F9DE270" w14:textId="3327EA3B" w:rsidR="00CA52EE" w:rsidRDefault="00CA52EE"/>
        </w:tc>
        <w:tc>
          <w:tcPr>
            <w:tcW w:w="2070" w:type="dxa"/>
          </w:tcPr>
          <w:p w14:paraId="1704CFB6" w14:textId="332D3CF0" w:rsidR="00CA52EE" w:rsidRPr="00DD03A9" w:rsidRDefault="003E65CB">
            <w:hyperlink r:id="rId62" w:history="1">
              <w:r w:rsidR="008568C0" w:rsidRPr="003F507A">
                <w:rPr>
                  <w:rStyle w:val="Hyperlink"/>
                  <w:rFonts w:cs="Arial"/>
                  <w:u w:val="single"/>
                </w:rPr>
                <w:t>Table 3</w:t>
              </w:r>
            </w:hyperlink>
            <w:r w:rsidR="00C20503">
              <w:t xml:space="preserve"> </w:t>
            </w:r>
            <w:r w:rsidR="008568C0" w:rsidRPr="00C20503">
              <w:rPr>
                <w:rFonts w:ascii="Arial" w:hAnsi="Arial" w:cs="Arial"/>
                <w:sz w:val="24"/>
                <w:szCs w:val="24"/>
              </w:rPr>
              <w:t>at https://www.cms.gov/medicare/</w:t>
            </w:r>
            <w:r w:rsidR="0002057A">
              <w:rPr>
                <w:rFonts w:ascii="Arial" w:hAnsi="Arial" w:cs="Arial"/>
                <w:sz w:val="24"/>
                <w:szCs w:val="24"/>
              </w:rPr>
              <w:t>payment/prospective-payment-systems/</w:t>
            </w:r>
            <w:r w:rsidR="008568C0" w:rsidRPr="00C20503">
              <w:rPr>
                <w:rFonts w:ascii="Arial" w:hAnsi="Arial" w:cs="Arial"/>
                <w:sz w:val="24"/>
                <w:szCs w:val="24"/>
              </w:rPr>
              <w:t>acute-inpatient-pps/fy-2024-ipps-final-rule-home-page</w:t>
            </w:r>
          </w:p>
        </w:tc>
        <w:tc>
          <w:tcPr>
            <w:tcW w:w="1980" w:type="dxa"/>
          </w:tcPr>
          <w:p w14:paraId="2EA137AF" w14:textId="77777777" w:rsidR="00CA52EE" w:rsidRDefault="00CA52EE"/>
        </w:tc>
        <w:tc>
          <w:tcPr>
            <w:tcW w:w="2520" w:type="dxa"/>
          </w:tcPr>
          <w:p w14:paraId="79E201BF" w14:textId="77777777" w:rsidR="00CA52EE" w:rsidRDefault="00CA52EE"/>
        </w:tc>
        <w:tc>
          <w:tcPr>
            <w:tcW w:w="2340" w:type="dxa"/>
          </w:tcPr>
          <w:p w14:paraId="6E6A0009" w14:textId="77777777" w:rsidR="00CA52EE" w:rsidRDefault="00CA52EE"/>
        </w:tc>
      </w:tr>
      <w:tr w:rsidR="0091411D" w14:paraId="624DBBF6" w14:textId="77777777" w:rsidTr="003F507A">
        <w:trPr>
          <w:trHeight w:val="525"/>
        </w:trPr>
        <w:tc>
          <w:tcPr>
            <w:tcW w:w="1980" w:type="dxa"/>
          </w:tcPr>
          <w:p w14:paraId="1E8CAB71" w14:textId="55C60B54" w:rsidR="00CA52EE" w:rsidRPr="00F96664" w:rsidRDefault="00712B77">
            <w:pPr>
              <w:rPr>
                <w:rFonts w:ascii="Arial" w:hAnsi="Arial" w:cs="Arial"/>
                <w:sz w:val="24"/>
                <w:szCs w:val="24"/>
              </w:rPr>
            </w:pPr>
            <w:r w:rsidRPr="00C37A82">
              <w:rPr>
                <w:rFonts w:ascii="Arial" w:hAnsi="Arial" w:cs="Arial"/>
                <w:sz w:val="24"/>
                <w:szCs w:val="24"/>
              </w:rPr>
              <w:t>Capital market basket</w:t>
            </w:r>
            <w:bookmarkStart w:id="4" w:name="_GoBack"/>
            <w:bookmarkEnd w:id="4"/>
          </w:p>
          <w:p w14:paraId="7EDA4158" w14:textId="15BA138C" w:rsidR="00CA52EE" w:rsidRDefault="00CA52EE"/>
        </w:tc>
        <w:tc>
          <w:tcPr>
            <w:tcW w:w="2070" w:type="dxa"/>
          </w:tcPr>
          <w:p w14:paraId="1609D5B7" w14:textId="4F385511" w:rsidR="00CA52EE" w:rsidRPr="00C20503" w:rsidRDefault="0002057A">
            <w:pPr>
              <w:rPr>
                <w:rFonts w:ascii="Arial" w:hAnsi="Arial" w:cs="Arial"/>
                <w:sz w:val="24"/>
                <w:szCs w:val="24"/>
              </w:rPr>
            </w:pPr>
            <w:r>
              <w:rPr>
                <w:rFonts w:ascii="Arial" w:hAnsi="Arial" w:cs="Arial"/>
                <w:sz w:val="24"/>
                <w:szCs w:val="24"/>
              </w:rPr>
              <w:t>2.9</w:t>
            </w:r>
            <w:r w:rsidR="00EA4838" w:rsidRPr="00C20503">
              <w:rPr>
                <w:rFonts w:ascii="Arial" w:hAnsi="Arial" w:cs="Arial"/>
                <w:sz w:val="24"/>
                <w:szCs w:val="24"/>
              </w:rPr>
              <w:t>% page</w:t>
            </w:r>
            <w:r>
              <w:rPr>
                <w:rFonts w:ascii="Arial" w:hAnsi="Arial" w:cs="Arial"/>
                <w:sz w:val="24"/>
                <w:szCs w:val="24"/>
              </w:rPr>
              <w:t xml:space="preserve"> 59364</w:t>
            </w:r>
          </w:p>
        </w:tc>
        <w:tc>
          <w:tcPr>
            <w:tcW w:w="1980" w:type="dxa"/>
          </w:tcPr>
          <w:p w14:paraId="125893FE" w14:textId="77777777" w:rsidR="00CA52EE" w:rsidRDefault="00CA52EE"/>
        </w:tc>
        <w:tc>
          <w:tcPr>
            <w:tcW w:w="2520" w:type="dxa"/>
          </w:tcPr>
          <w:p w14:paraId="6B3227D3" w14:textId="77777777" w:rsidR="00CA52EE" w:rsidRDefault="00CA52EE"/>
        </w:tc>
        <w:tc>
          <w:tcPr>
            <w:tcW w:w="2340" w:type="dxa"/>
          </w:tcPr>
          <w:p w14:paraId="7E2EBE76" w14:textId="77777777" w:rsidR="00CA52EE" w:rsidRDefault="00CA52EE"/>
        </w:tc>
      </w:tr>
      <w:tr w:rsidR="0091411D" w14:paraId="45041203" w14:textId="77777777" w:rsidTr="003F507A">
        <w:trPr>
          <w:trHeight w:val="551"/>
        </w:trPr>
        <w:tc>
          <w:tcPr>
            <w:tcW w:w="1980" w:type="dxa"/>
          </w:tcPr>
          <w:p w14:paraId="43F4DF9D" w14:textId="77777777" w:rsidR="00712B77" w:rsidRDefault="00712B77" w:rsidP="00712B77">
            <w:pPr>
              <w:rPr>
                <w:rFonts w:ascii="Arial" w:hAnsi="Arial" w:cs="Arial"/>
                <w:sz w:val="24"/>
                <w:szCs w:val="24"/>
              </w:rPr>
            </w:pPr>
            <w:r w:rsidRPr="00C37A82">
              <w:rPr>
                <w:rFonts w:ascii="Arial" w:hAnsi="Arial" w:cs="Arial"/>
                <w:sz w:val="24"/>
                <w:szCs w:val="24"/>
              </w:rPr>
              <w:t>Capital standard federal payment rate</w:t>
            </w:r>
          </w:p>
          <w:p w14:paraId="5B30B963" w14:textId="77777777" w:rsidR="00CA52EE" w:rsidRDefault="00CA52EE"/>
        </w:tc>
        <w:tc>
          <w:tcPr>
            <w:tcW w:w="2070" w:type="dxa"/>
          </w:tcPr>
          <w:p w14:paraId="7744EFD1" w14:textId="7ED2BE3D" w:rsidR="00CA52EE" w:rsidRPr="00C20503" w:rsidRDefault="000725E4">
            <w:pPr>
              <w:rPr>
                <w:rFonts w:ascii="Arial" w:hAnsi="Arial" w:cs="Arial"/>
                <w:sz w:val="24"/>
                <w:szCs w:val="24"/>
              </w:rPr>
            </w:pPr>
            <w:r w:rsidRPr="00C20503">
              <w:rPr>
                <w:rFonts w:ascii="Arial" w:hAnsi="Arial" w:cs="Arial"/>
                <w:sz w:val="24"/>
                <w:szCs w:val="24"/>
              </w:rPr>
              <w:t>$543.13 ($527.82 x 1.029)</w:t>
            </w:r>
          </w:p>
        </w:tc>
        <w:tc>
          <w:tcPr>
            <w:tcW w:w="1980" w:type="dxa"/>
          </w:tcPr>
          <w:p w14:paraId="2AB11180" w14:textId="77777777" w:rsidR="00CA52EE" w:rsidRDefault="00CA52EE"/>
        </w:tc>
        <w:tc>
          <w:tcPr>
            <w:tcW w:w="2520" w:type="dxa"/>
          </w:tcPr>
          <w:p w14:paraId="65F9169E" w14:textId="77777777" w:rsidR="00CA52EE" w:rsidRDefault="00CA52EE"/>
        </w:tc>
        <w:tc>
          <w:tcPr>
            <w:tcW w:w="2340" w:type="dxa"/>
          </w:tcPr>
          <w:p w14:paraId="1FE5914E" w14:textId="77777777" w:rsidR="00CA52EE" w:rsidRDefault="00CA52EE"/>
        </w:tc>
      </w:tr>
      <w:tr w:rsidR="0091411D" w14:paraId="643DAF07" w14:textId="77777777" w:rsidTr="003F507A">
        <w:trPr>
          <w:trHeight w:val="525"/>
        </w:trPr>
        <w:tc>
          <w:tcPr>
            <w:tcW w:w="1980" w:type="dxa"/>
          </w:tcPr>
          <w:p w14:paraId="59B5A0D6" w14:textId="77777777" w:rsidR="00712B77" w:rsidRPr="00C37A82" w:rsidRDefault="00712B77" w:rsidP="00712B77">
            <w:pPr>
              <w:rPr>
                <w:rFonts w:ascii="Arial" w:hAnsi="Arial" w:cs="Arial"/>
                <w:sz w:val="24"/>
                <w:szCs w:val="24"/>
              </w:rPr>
            </w:pPr>
            <w:r w:rsidRPr="00C37A82">
              <w:rPr>
                <w:rFonts w:ascii="Arial" w:hAnsi="Arial" w:cs="Arial"/>
                <w:sz w:val="24"/>
                <w:szCs w:val="24"/>
              </w:rPr>
              <w:t>Complex Spinal Surgery DRGs</w:t>
            </w:r>
          </w:p>
          <w:p w14:paraId="4833CB2A" w14:textId="77777777" w:rsidR="00CA52EE" w:rsidRDefault="00CA52EE"/>
        </w:tc>
        <w:tc>
          <w:tcPr>
            <w:tcW w:w="2070" w:type="dxa"/>
          </w:tcPr>
          <w:p w14:paraId="0605EE71" w14:textId="0E8DA218" w:rsidR="00CA52EE" w:rsidRPr="00054A86" w:rsidRDefault="000725E4">
            <w:pPr>
              <w:rPr>
                <w:rFonts w:ascii="Arial" w:hAnsi="Arial" w:cs="Arial"/>
                <w:sz w:val="24"/>
                <w:szCs w:val="24"/>
              </w:rPr>
            </w:pPr>
            <w:r w:rsidRPr="00C20503">
              <w:rPr>
                <w:rFonts w:ascii="Arial" w:hAnsi="Arial" w:cs="Arial"/>
                <w:sz w:val="24"/>
                <w:szCs w:val="24"/>
              </w:rPr>
              <w:t>N/A</w:t>
            </w:r>
          </w:p>
        </w:tc>
        <w:tc>
          <w:tcPr>
            <w:tcW w:w="1980" w:type="dxa"/>
          </w:tcPr>
          <w:p w14:paraId="2C9912E9" w14:textId="77777777" w:rsidR="00CA52EE" w:rsidRDefault="00CA52EE"/>
        </w:tc>
        <w:tc>
          <w:tcPr>
            <w:tcW w:w="2520" w:type="dxa"/>
          </w:tcPr>
          <w:p w14:paraId="07772E6B" w14:textId="77777777" w:rsidR="00CA52EE" w:rsidRDefault="00CA52EE"/>
        </w:tc>
        <w:tc>
          <w:tcPr>
            <w:tcW w:w="2340" w:type="dxa"/>
          </w:tcPr>
          <w:p w14:paraId="023C7413" w14:textId="77777777" w:rsidR="00CA52EE" w:rsidRDefault="00CA52EE"/>
        </w:tc>
      </w:tr>
      <w:tr w:rsidR="0091411D" w14:paraId="4EF9D538" w14:textId="77777777" w:rsidTr="003F507A">
        <w:trPr>
          <w:trHeight w:val="525"/>
        </w:trPr>
        <w:tc>
          <w:tcPr>
            <w:tcW w:w="1980" w:type="dxa"/>
          </w:tcPr>
          <w:p w14:paraId="2D708D3E" w14:textId="5219F82C" w:rsidR="00CA52EE" w:rsidRDefault="00712B77">
            <w:r w:rsidRPr="00C37A82">
              <w:rPr>
                <w:rFonts w:ascii="Arial" w:hAnsi="Arial" w:cs="Arial"/>
                <w:sz w:val="24"/>
                <w:szCs w:val="24"/>
              </w:rPr>
              <w:t>Fixed Loss Outlier Threshold</w:t>
            </w:r>
          </w:p>
        </w:tc>
        <w:tc>
          <w:tcPr>
            <w:tcW w:w="2070" w:type="dxa"/>
          </w:tcPr>
          <w:p w14:paraId="51E74B01" w14:textId="6A423EF1" w:rsidR="00CA52EE" w:rsidRPr="00BC45DB" w:rsidRDefault="000725E4">
            <w:pPr>
              <w:rPr>
                <w:rFonts w:ascii="Arial" w:hAnsi="Arial" w:cs="Arial"/>
                <w:sz w:val="24"/>
                <w:szCs w:val="24"/>
              </w:rPr>
            </w:pPr>
            <w:r w:rsidRPr="00F0707D">
              <w:rPr>
                <w:rFonts w:ascii="Arial" w:hAnsi="Arial" w:cs="Arial"/>
                <w:sz w:val="24"/>
                <w:szCs w:val="24"/>
              </w:rPr>
              <w:t>$42,750 page</w:t>
            </w:r>
            <w:r w:rsidR="00982FCD" w:rsidRPr="00F0707D">
              <w:rPr>
                <w:rFonts w:ascii="Arial" w:hAnsi="Arial" w:cs="Arial"/>
                <w:sz w:val="24"/>
                <w:szCs w:val="24"/>
              </w:rPr>
              <w:t xml:space="preserve"> 59353</w:t>
            </w:r>
          </w:p>
        </w:tc>
        <w:tc>
          <w:tcPr>
            <w:tcW w:w="1980" w:type="dxa"/>
          </w:tcPr>
          <w:p w14:paraId="31354A25" w14:textId="77777777" w:rsidR="00CA52EE" w:rsidRDefault="00CA52EE"/>
        </w:tc>
        <w:tc>
          <w:tcPr>
            <w:tcW w:w="2520" w:type="dxa"/>
          </w:tcPr>
          <w:p w14:paraId="646A2CAE" w14:textId="77777777" w:rsidR="00CA52EE" w:rsidRDefault="00CA52EE"/>
        </w:tc>
        <w:tc>
          <w:tcPr>
            <w:tcW w:w="2340" w:type="dxa"/>
          </w:tcPr>
          <w:p w14:paraId="5840F4BD" w14:textId="77777777" w:rsidR="00CA52EE" w:rsidRDefault="00CA52EE"/>
        </w:tc>
      </w:tr>
      <w:tr w:rsidR="0091411D" w14:paraId="6682185D" w14:textId="77777777" w:rsidTr="003F507A">
        <w:trPr>
          <w:trHeight w:val="551"/>
        </w:trPr>
        <w:tc>
          <w:tcPr>
            <w:tcW w:w="1980" w:type="dxa"/>
          </w:tcPr>
          <w:p w14:paraId="6175A806" w14:textId="7324B392" w:rsidR="00CA52EE" w:rsidRDefault="00712B77">
            <w:r w:rsidRPr="00C37A82">
              <w:rPr>
                <w:rFonts w:ascii="Arial" w:hAnsi="Arial" w:cs="Arial"/>
                <w:sz w:val="24"/>
                <w:szCs w:val="24"/>
              </w:rPr>
              <w:t>National Standard Operating Rate</w:t>
            </w:r>
          </w:p>
        </w:tc>
        <w:tc>
          <w:tcPr>
            <w:tcW w:w="2070" w:type="dxa"/>
          </w:tcPr>
          <w:p w14:paraId="79BBD07B" w14:textId="66035374" w:rsidR="00CA52EE" w:rsidRPr="007D2DC5" w:rsidRDefault="000725E4">
            <w:pPr>
              <w:rPr>
                <w:rFonts w:ascii="Arial" w:hAnsi="Arial" w:cs="Arial"/>
                <w:sz w:val="24"/>
                <w:szCs w:val="24"/>
              </w:rPr>
            </w:pPr>
            <w:r w:rsidRPr="00C20503">
              <w:rPr>
                <w:rFonts w:ascii="Arial" w:hAnsi="Arial" w:cs="Arial"/>
                <w:sz w:val="24"/>
                <w:szCs w:val="24"/>
              </w:rPr>
              <w:t>$7,926.30 ($7,673.09 x 1.033)</w:t>
            </w:r>
          </w:p>
        </w:tc>
        <w:tc>
          <w:tcPr>
            <w:tcW w:w="1980" w:type="dxa"/>
          </w:tcPr>
          <w:p w14:paraId="353A0AE0" w14:textId="77777777" w:rsidR="00CA52EE" w:rsidRDefault="00CA52EE"/>
        </w:tc>
        <w:tc>
          <w:tcPr>
            <w:tcW w:w="2520" w:type="dxa"/>
          </w:tcPr>
          <w:p w14:paraId="0EC00786" w14:textId="77777777" w:rsidR="00CA52EE" w:rsidRDefault="00CA52EE"/>
        </w:tc>
        <w:tc>
          <w:tcPr>
            <w:tcW w:w="2340" w:type="dxa"/>
          </w:tcPr>
          <w:p w14:paraId="77ED527A" w14:textId="77777777" w:rsidR="00CA52EE" w:rsidRDefault="00CA52EE"/>
        </w:tc>
      </w:tr>
      <w:tr w:rsidR="0091411D" w14:paraId="0DF04608" w14:textId="77777777" w:rsidTr="003F507A">
        <w:trPr>
          <w:trHeight w:val="525"/>
        </w:trPr>
        <w:tc>
          <w:tcPr>
            <w:tcW w:w="1980" w:type="dxa"/>
          </w:tcPr>
          <w:p w14:paraId="27EDA657" w14:textId="2DFF7B22" w:rsidR="00CA52EE" w:rsidRDefault="00712B77">
            <w:r w:rsidRPr="00C37A82">
              <w:rPr>
                <w:rFonts w:ascii="Arial" w:hAnsi="Arial" w:cs="Arial"/>
                <w:sz w:val="24"/>
                <w:szCs w:val="24"/>
              </w:rPr>
              <w:t>Operating Wage Index</w:t>
            </w:r>
          </w:p>
        </w:tc>
        <w:tc>
          <w:tcPr>
            <w:tcW w:w="2070" w:type="dxa"/>
          </w:tcPr>
          <w:p w14:paraId="6313296D" w14:textId="740A9216" w:rsidR="00F60B7C" w:rsidRPr="00BC45DB" w:rsidRDefault="003E65CB" w:rsidP="00F0707D">
            <w:pPr>
              <w:rPr>
                <w:rFonts w:ascii="Arial" w:hAnsi="Arial" w:cs="Arial"/>
                <w:sz w:val="24"/>
                <w:szCs w:val="24"/>
                <w:u w:val="double"/>
              </w:rPr>
            </w:pPr>
            <w:hyperlink r:id="rId63" w:history="1">
              <w:r w:rsidR="00F60B7C" w:rsidRPr="003F507A">
                <w:rPr>
                  <w:rStyle w:val="Hyperlink"/>
                  <w:rFonts w:cs="Arial"/>
                  <w:u w:val="single"/>
                </w:rPr>
                <w:t>Table 3</w:t>
              </w:r>
            </w:hyperlink>
            <w:r w:rsidR="00F0707D">
              <w:t xml:space="preserve"> </w:t>
            </w:r>
            <w:r w:rsidR="00F60B7C" w:rsidRPr="00F0707D">
              <w:rPr>
                <w:rFonts w:ascii="Arial" w:hAnsi="Arial" w:cs="Arial"/>
                <w:sz w:val="24"/>
                <w:szCs w:val="24"/>
              </w:rPr>
              <w:t>at https://www.cms.gov/medicare/</w:t>
            </w:r>
            <w:r w:rsidR="0002057A">
              <w:rPr>
                <w:rFonts w:ascii="Arial" w:hAnsi="Arial" w:cs="Arial"/>
                <w:sz w:val="24"/>
                <w:szCs w:val="24"/>
              </w:rPr>
              <w:t>payment/prospective-payment-systems/</w:t>
            </w:r>
            <w:r w:rsidR="00F60B7C" w:rsidRPr="00F0707D">
              <w:rPr>
                <w:rFonts w:ascii="Arial" w:hAnsi="Arial" w:cs="Arial"/>
                <w:sz w:val="24"/>
                <w:szCs w:val="24"/>
              </w:rPr>
              <w:t>acute-inpatient-pps/fy-2024-ipps-final-</w:t>
            </w:r>
            <w:r w:rsidR="00F60B7C" w:rsidRPr="00F0707D">
              <w:rPr>
                <w:rFonts w:ascii="Arial" w:hAnsi="Arial" w:cs="Arial"/>
                <w:sz w:val="24"/>
                <w:szCs w:val="24"/>
              </w:rPr>
              <w:lastRenderedPageBreak/>
              <w:t>rule-home-page</w:t>
            </w:r>
          </w:p>
        </w:tc>
        <w:tc>
          <w:tcPr>
            <w:tcW w:w="1980" w:type="dxa"/>
          </w:tcPr>
          <w:p w14:paraId="712921EC" w14:textId="77777777" w:rsidR="00CA52EE" w:rsidRDefault="00CA52EE"/>
        </w:tc>
        <w:tc>
          <w:tcPr>
            <w:tcW w:w="2520" w:type="dxa"/>
          </w:tcPr>
          <w:p w14:paraId="52074714" w14:textId="77777777" w:rsidR="00CA52EE" w:rsidRDefault="00CA52EE"/>
        </w:tc>
        <w:tc>
          <w:tcPr>
            <w:tcW w:w="2340" w:type="dxa"/>
          </w:tcPr>
          <w:p w14:paraId="7C3EBD47" w14:textId="77777777" w:rsidR="00CA52EE" w:rsidRDefault="00CA52EE"/>
        </w:tc>
      </w:tr>
      <w:tr w:rsidR="00712B77" w14:paraId="056FC2BB" w14:textId="77777777" w:rsidTr="003F507A">
        <w:trPr>
          <w:trHeight w:val="525"/>
        </w:trPr>
        <w:tc>
          <w:tcPr>
            <w:tcW w:w="1980" w:type="dxa"/>
          </w:tcPr>
          <w:p w14:paraId="0CAC5A8D" w14:textId="7DF029F8" w:rsidR="00712B77" w:rsidRDefault="00712B77">
            <w:r w:rsidRPr="00C37A82">
              <w:rPr>
                <w:rFonts w:ascii="Arial" w:hAnsi="Arial" w:cs="Arial"/>
                <w:sz w:val="24"/>
                <w:szCs w:val="24"/>
              </w:rPr>
              <w:t>Labor-Related Portion</w:t>
            </w:r>
          </w:p>
        </w:tc>
        <w:tc>
          <w:tcPr>
            <w:tcW w:w="2070" w:type="dxa"/>
          </w:tcPr>
          <w:p w14:paraId="55AE209A" w14:textId="1F669AFF" w:rsidR="00712B77" w:rsidRPr="00F0707D" w:rsidRDefault="00F60B7C">
            <w:pPr>
              <w:rPr>
                <w:rFonts w:ascii="Arial" w:hAnsi="Arial" w:cs="Arial"/>
                <w:sz w:val="24"/>
                <w:szCs w:val="24"/>
              </w:rPr>
            </w:pPr>
            <w:r w:rsidRPr="00F0707D">
              <w:rPr>
                <w:rFonts w:ascii="Arial" w:hAnsi="Arial" w:cs="Arial"/>
                <w:sz w:val="24"/>
                <w:szCs w:val="24"/>
              </w:rPr>
              <w:t>For wage indexes greater than 1.0, the labor-related portion is 67.6%of the standard operating rate. For wage indexes less than or equal to 1.0, the labor-related portion is 62% page</w:t>
            </w:r>
            <w:r w:rsidR="00982FCD" w:rsidRPr="00F0707D">
              <w:rPr>
                <w:rFonts w:ascii="Arial" w:hAnsi="Arial" w:cs="Arial"/>
                <w:sz w:val="24"/>
                <w:szCs w:val="24"/>
              </w:rPr>
              <w:t xml:space="preserve"> 59357</w:t>
            </w:r>
          </w:p>
          <w:p w14:paraId="4B1A9AC7" w14:textId="3AC293D5" w:rsidR="00F60B7C" w:rsidRDefault="00F60B7C"/>
        </w:tc>
        <w:tc>
          <w:tcPr>
            <w:tcW w:w="1980" w:type="dxa"/>
          </w:tcPr>
          <w:p w14:paraId="56B0B00A" w14:textId="77777777" w:rsidR="00712B77" w:rsidRDefault="00712B77"/>
        </w:tc>
        <w:tc>
          <w:tcPr>
            <w:tcW w:w="2520" w:type="dxa"/>
          </w:tcPr>
          <w:p w14:paraId="535E511D" w14:textId="77777777" w:rsidR="00712B77" w:rsidRDefault="00712B77"/>
        </w:tc>
        <w:tc>
          <w:tcPr>
            <w:tcW w:w="2340" w:type="dxa"/>
          </w:tcPr>
          <w:p w14:paraId="645AAB70" w14:textId="77777777" w:rsidR="00712B77" w:rsidRDefault="00712B77"/>
        </w:tc>
      </w:tr>
      <w:tr w:rsidR="00712B77" w14:paraId="5FB96DB9" w14:textId="77777777" w:rsidTr="003F507A">
        <w:trPr>
          <w:trHeight w:val="525"/>
        </w:trPr>
        <w:tc>
          <w:tcPr>
            <w:tcW w:w="1980" w:type="dxa"/>
          </w:tcPr>
          <w:p w14:paraId="2034F994" w14:textId="15C491A5" w:rsidR="00712B77" w:rsidRDefault="00712B77">
            <w:r w:rsidRPr="00C37A82">
              <w:rPr>
                <w:rFonts w:ascii="Arial" w:hAnsi="Arial" w:cs="Arial"/>
                <w:sz w:val="24"/>
                <w:szCs w:val="24"/>
              </w:rPr>
              <w:t>Post-acute care transfer to a rehabilitation hospital or unit or long-term hospital qualifying DRGs</w:t>
            </w:r>
          </w:p>
        </w:tc>
        <w:tc>
          <w:tcPr>
            <w:tcW w:w="2070" w:type="dxa"/>
          </w:tcPr>
          <w:p w14:paraId="2B577051" w14:textId="523FC529" w:rsidR="00712B77" w:rsidRPr="00054A86" w:rsidRDefault="00F60B7C">
            <w:r w:rsidRPr="00F0707D">
              <w:rPr>
                <w:rFonts w:ascii="Arial" w:hAnsi="Arial" w:cs="Arial"/>
                <w:sz w:val="24"/>
                <w:szCs w:val="24"/>
              </w:rPr>
              <w:t>Medicare-Severity DRGs designated with a “yes” in the “FY 2024 Final Special Pay DRG” column in</w:t>
            </w:r>
            <w:r w:rsidRPr="00154405">
              <w:rPr>
                <w:rFonts w:ascii="Arial" w:hAnsi="Arial" w:cs="Arial"/>
                <w:sz w:val="24"/>
                <w:szCs w:val="24"/>
              </w:rPr>
              <w:t xml:space="preserve"> </w:t>
            </w:r>
            <w:hyperlink r:id="rId64" w:history="1">
              <w:r w:rsidRPr="003F507A">
                <w:rPr>
                  <w:rStyle w:val="Hyperlink"/>
                  <w:rFonts w:cs="Arial"/>
                  <w:u w:val="thick"/>
                </w:rPr>
                <w:t>Table 5</w:t>
              </w:r>
            </w:hyperlink>
            <w:r w:rsidRPr="0081060F">
              <w:rPr>
                <w:u w:val="double"/>
              </w:rPr>
              <w:t xml:space="preserve"> </w:t>
            </w:r>
            <w:r w:rsidRPr="00F0707D">
              <w:rPr>
                <w:rFonts w:ascii="Arial" w:hAnsi="Arial" w:cs="Arial"/>
                <w:sz w:val="24"/>
                <w:szCs w:val="24"/>
              </w:rPr>
              <w:t>https://www.cms.gov/medicare/</w:t>
            </w:r>
            <w:r w:rsidR="0002057A">
              <w:rPr>
                <w:rFonts w:ascii="Arial" w:hAnsi="Arial" w:cs="Arial"/>
                <w:sz w:val="24"/>
                <w:szCs w:val="24"/>
              </w:rPr>
              <w:t>payment/prospective-payment-systems/</w:t>
            </w:r>
            <w:r w:rsidRPr="00F0707D">
              <w:rPr>
                <w:rFonts w:ascii="Arial" w:hAnsi="Arial" w:cs="Arial"/>
                <w:sz w:val="24"/>
                <w:szCs w:val="24"/>
              </w:rPr>
              <w:t>acute-inpatient-pps/fy-2024-ipps-final-rule-home-page</w:t>
            </w:r>
          </w:p>
        </w:tc>
        <w:tc>
          <w:tcPr>
            <w:tcW w:w="1980" w:type="dxa"/>
          </w:tcPr>
          <w:p w14:paraId="547CAD30" w14:textId="77777777" w:rsidR="00712B77" w:rsidRDefault="00712B77"/>
        </w:tc>
        <w:tc>
          <w:tcPr>
            <w:tcW w:w="2520" w:type="dxa"/>
          </w:tcPr>
          <w:p w14:paraId="4E0CFB81" w14:textId="77777777" w:rsidR="00712B77" w:rsidRDefault="00712B77"/>
        </w:tc>
        <w:tc>
          <w:tcPr>
            <w:tcW w:w="2340" w:type="dxa"/>
          </w:tcPr>
          <w:p w14:paraId="6319615F" w14:textId="77777777" w:rsidR="00712B77" w:rsidRDefault="00712B77"/>
        </w:tc>
      </w:tr>
      <w:tr w:rsidR="003F507A" w14:paraId="4074B240" w14:textId="77777777" w:rsidTr="003F507A">
        <w:trPr>
          <w:trHeight w:val="525"/>
        </w:trPr>
        <w:tc>
          <w:tcPr>
            <w:tcW w:w="1980" w:type="dxa"/>
          </w:tcPr>
          <w:p w14:paraId="34701BEF" w14:textId="55163C54" w:rsidR="003F507A" w:rsidRPr="00C37A82" w:rsidRDefault="003F507A" w:rsidP="003F507A">
            <w:pPr>
              <w:rPr>
                <w:rFonts w:ascii="Arial" w:hAnsi="Arial" w:cs="Arial"/>
                <w:sz w:val="24"/>
                <w:szCs w:val="24"/>
              </w:rPr>
            </w:pPr>
            <w:r>
              <w:rPr>
                <w:rFonts w:ascii="Arial" w:hAnsi="Arial" w:cs="Arial"/>
                <w:sz w:val="24"/>
                <w:szCs w:val="24"/>
              </w:rPr>
              <w:t>Post-acute care transfer qualifying DRGs</w:t>
            </w:r>
          </w:p>
        </w:tc>
        <w:tc>
          <w:tcPr>
            <w:tcW w:w="2070" w:type="dxa"/>
          </w:tcPr>
          <w:p w14:paraId="4BEC685B" w14:textId="30EF9658" w:rsidR="003F507A" w:rsidRPr="003F507A" w:rsidRDefault="003F507A" w:rsidP="003F507A">
            <w:pPr>
              <w:rPr>
                <w:rFonts w:ascii="Arial" w:hAnsi="Arial" w:cs="Arial"/>
                <w:sz w:val="24"/>
                <w:szCs w:val="24"/>
              </w:rPr>
            </w:pPr>
            <w:r w:rsidRPr="003F507A">
              <w:rPr>
                <w:rFonts w:ascii="Arial" w:hAnsi="Arial" w:cs="Arial"/>
                <w:sz w:val="24"/>
                <w:szCs w:val="24"/>
              </w:rPr>
              <w:t xml:space="preserve">Medicare-Severity DRGs designated with a “yes” in the “FY 2024 Final Special Pay DRG” column in </w:t>
            </w:r>
            <w:hyperlink r:id="rId65" w:history="1">
              <w:r w:rsidRPr="003F507A">
                <w:rPr>
                  <w:rStyle w:val="Hyperlink"/>
                  <w:rFonts w:cs="Arial"/>
                  <w:u w:val="single"/>
                </w:rPr>
                <w:t>Table 5</w:t>
              </w:r>
            </w:hyperlink>
            <w:r w:rsidRPr="003F507A">
              <w:t xml:space="preserve"> </w:t>
            </w:r>
            <w:r w:rsidRPr="003F507A">
              <w:rPr>
                <w:rFonts w:ascii="Arial" w:hAnsi="Arial" w:cs="Arial"/>
                <w:sz w:val="24"/>
                <w:szCs w:val="24"/>
              </w:rPr>
              <w:t>https://www.cms.gov/medicare/payment/prospective-payment-systems/acute-</w:t>
            </w:r>
            <w:r w:rsidRPr="003F507A">
              <w:rPr>
                <w:rFonts w:ascii="Arial" w:hAnsi="Arial" w:cs="Arial"/>
                <w:sz w:val="24"/>
                <w:szCs w:val="24"/>
              </w:rPr>
              <w:lastRenderedPageBreak/>
              <w:t>inpatient-pps/fy-2024-ipps-final-rule-home-page</w:t>
            </w:r>
            <w:hyperlink w:history="1"/>
          </w:p>
        </w:tc>
        <w:tc>
          <w:tcPr>
            <w:tcW w:w="1980" w:type="dxa"/>
          </w:tcPr>
          <w:p w14:paraId="476C3E4E" w14:textId="1304230E" w:rsidR="003F507A" w:rsidRDefault="003F507A" w:rsidP="003F507A"/>
        </w:tc>
        <w:tc>
          <w:tcPr>
            <w:tcW w:w="2520" w:type="dxa"/>
          </w:tcPr>
          <w:p w14:paraId="1E9F089C" w14:textId="2E1B45DE" w:rsidR="003F507A" w:rsidRDefault="003F507A" w:rsidP="003F507A"/>
        </w:tc>
        <w:tc>
          <w:tcPr>
            <w:tcW w:w="2340" w:type="dxa"/>
          </w:tcPr>
          <w:p w14:paraId="561A0D15" w14:textId="38198803" w:rsidR="003F507A" w:rsidRDefault="003F507A" w:rsidP="003F507A"/>
        </w:tc>
      </w:tr>
      <w:tr w:rsidR="00712B77" w14:paraId="6E380BB7" w14:textId="77777777" w:rsidTr="003F507A">
        <w:trPr>
          <w:trHeight w:val="525"/>
        </w:trPr>
        <w:tc>
          <w:tcPr>
            <w:tcW w:w="1980" w:type="dxa"/>
          </w:tcPr>
          <w:p w14:paraId="1E7E6F3A" w14:textId="3CE5061E" w:rsidR="00712B77" w:rsidRDefault="00896D64">
            <w:r w:rsidRPr="00C17E7D">
              <w:rPr>
                <w:rFonts w:ascii="Arial" w:hAnsi="Arial" w:cs="Arial"/>
                <w:sz w:val="24"/>
                <w:szCs w:val="24"/>
              </w:rPr>
              <w:t>Uncompensated Care Adjustment</w:t>
            </w:r>
          </w:p>
        </w:tc>
        <w:tc>
          <w:tcPr>
            <w:tcW w:w="2070" w:type="dxa"/>
          </w:tcPr>
          <w:p w14:paraId="737DCB06" w14:textId="6CA92558" w:rsidR="00712B77" w:rsidRPr="00F0707D" w:rsidRDefault="00007017">
            <w:pPr>
              <w:rPr>
                <w:rFonts w:ascii="Arial" w:hAnsi="Arial" w:cs="Arial"/>
                <w:sz w:val="24"/>
                <w:szCs w:val="24"/>
              </w:rPr>
            </w:pPr>
            <w:r w:rsidRPr="00F0707D">
              <w:rPr>
                <w:rFonts w:ascii="Arial" w:hAnsi="Arial" w:cs="Arial"/>
                <w:sz w:val="24"/>
                <w:szCs w:val="24"/>
              </w:rPr>
              <w:t>0.6947 page 59379</w:t>
            </w:r>
          </w:p>
        </w:tc>
        <w:tc>
          <w:tcPr>
            <w:tcW w:w="1980" w:type="dxa"/>
          </w:tcPr>
          <w:p w14:paraId="3BE2A5E8" w14:textId="77777777" w:rsidR="00712B77" w:rsidRDefault="00712B77"/>
        </w:tc>
        <w:tc>
          <w:tcPr>
            <w:tcW w:w="2520" w:type="dxa"/>
          </w:tcPr>
          <w:p w14:paraId="01039186" w14:textId="77777777" w:rsidR="00712B77" w:rsidRDefault="00712B77"/>
        </w:tc>
        <w:tc>
          <w:tcPr>
            <w:tcW w:w="2340" w:type="dxa"/>
          </w:tcPr>
          <w:p w14:paraId="00F265CD" w14:textId="77777777" w:rsidR="00712B77" w:rsidRDefault="00712B77"/>
        </w:tc>
      </w:tr>
    </w:tbl>
    <w:p w14:paraId="6A89C41A" w14:textId="77777777" w:rsidR="00CA52EE" w:rsidRDefault="00CA52EE"/>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5" w:name="_Hlk117506824"/>
      <w:r w:rsidRPr="00155726">
        <w:rPr>
          <w:rFonts w:ascii="Arial" w:hAnsi="Arial" w:cs="Arial"/>
          <w:sz w:val="24"/>
          <w:szCs w:val="24"/>
        </w:rPr>
        <w:t>(c)  Payment Impact File by Date of Discharge</w:t>
      </w:r>
    </w:p>
    <w:bookmarkEnd w:id="5"/>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66"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23057D25"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GAF_a (for first half FY 2007) and Post Reclass GAF_b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6" w:name="OLE_LINK1"/>
      <w:bookmarkStart w:id="7"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9789.25(c)(1)"/>
        <w:tblDescription w:val="This table lists the Payment Impact Files by date of discharge."/>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arges Occurring On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6"/>
      <w:bookmarkEnd w:id="7"/>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249EB688"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2014 Impact file-updated January 2014 to reflect changes from the </w:t>
            </w:r>
            <w:r w:rsidRPr="00155726">
              <w:rPr>
                <w:rFonts w:ascii="Arial" w:hAnsi="Arial" w:cs="Arial"/>
                <w:sz w:val="24"/>
                <w:szCs w:val="24"/>
              </w:rPr>
              <w:lastRenderedPageBreak/>
              <w:t>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5 Impact File (August 22, 2014 Final Rule and October 3, </w:t>
            </w:r>
            <w:r w:rsidRPr="00155726">
              <w:rPr>
                <w:rFonts w:ascii="Arial" w:hAnsi="Arial" w:cs="Arial"/>
                <w:sz w:val="24"/>
                <w:szCs w:val="24"/>
              </w:rPr>
              <w:lastRenderedPageBreak/>
              <w:t>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shd w:val="clear" w:color="auto" w:fill="auto"/>
          </w:tcPr>
          <w:p w14:paraId="62052E9E" w14:textId="77777777" w:rsidR="00557BE0" w:rsidRPr="00155726" w:rsidRDefault="003E65CB" w:rsidP="00073DE0">
            <w:pPr>
              <w:widowControl/>
              <w:autoSpaceDE/>
              <w:autoSpaceDN/>
              <w:adjustRightInd/>
              <w:ind w:right="-19"/>
              <w:rPr>
                <w:rFonts w:ascii="Arial" w:hAnsi="Arial" w:cs="Arial"/>
                <w:sz w:val="24"/>
                <w:szCs w:val="24"/>
              </w:rPr>
            </w:pPr>
            <w:hyperlink r:id="rId6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3E65CB" w:rsidP="00073DE0">
            <w:pPr>
              <w:widowControl/>
              <w:autoSpaceDE/>
              <w:autoSpaceDN/>
              <w:adjustRightInd/>
              <w:ind w:right="-106"/>
              <w:rPr>
                <w:rFonts w:ascii="Arial" w:hAnsi="Arial" w:cs="Arial"/>
                <w:sz w:val="24"/>
                <w:szCs w:val="24"/>
              </w:rPr>
            </w:pPr>
            <w:hyperlink r:id="rId6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3E65CB" w:rsidP="00073DE0">
            <w:pPr>
              <w:widowControl/>
              <w:autoSpaceDE/>
              <w:autoSpaceDN/>
              <w:adjustRightInd/>
              <w:ind w:right="-21"/>
              <w:rPr>
                <w:rFonts w:ascii="Arial" w:hAnsi="Arial" w:cs="Arial"/>
                <w:sz w:val="24"/>
                <w:szCs w:val="24"/>
              </w:rPr>
            </w:pPr>
            <w:hyperlink r:id="rId69" w:history="1">
              <w:r w:rsidR="00557BE0" w:rsidRPr="00155726">
                <w:rPr>
                  <w:rFonts w:ascii="Arial" w:hAnsi="Arial" w:cs="Arial"/>
                  <w:sz w:val="24"/>
                  <w:szCs w:val="24"/>
                </w:rPr>
                <w:t>Tables 4A-C</w:t>
              </w:r>
            </w:hyperlink>
            <w:r w:rsidR="00557BE0"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lastRenderedPageBreak/>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w:t>
            </w:r>
            <w:r w:rsidRPr="00642FED">
              <w:rPr>
                <w:rStyle w:val="Hyperlink"/>
                <w:rFonts w:cs="Arial"/>
                <w:color w:val="auto"/>
              </w:rPr>
              <w:lastRenderedPageBreak/>
              <w:t>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r w:rsidRPr="00642FED">
              <w:rPr>
                <w:rStyle w:val="Hyperlink"/>
                <w:rFonts w:cs="Arial"/>
                <w:color w:val="auto"/>
              </w:rPr>
              <w:t>AcuteInpatientPPS/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Sole Community Hospital – </w:t>
            </w:r>
            <w:r w:rsidRPr="00155726">
              <w:rPr>
                <w:rFonts w:ascii="Arial" w:hAnsi="Arial" w:cs="Arial"/>
                <w:sz w:val="24"/>
                <w:szCs w:val="24"/>
              </w:rPr>
              <w:lastRenderedPageBreak/>
              <w:t>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w:t>
            </w:r>
            <w:r w:rsidRPr="00155726">
              <w:rPr>
                <w:rFonts w:ascii="Arial" w:hAnsi="Arial" w:cs="Arial"/>
                <w:sz w:val="24"/>
                <w:szCs w:val="24"/>
              </w:rPr>
              <w:lastRenderedPageBreak/>
              <w:t>Payment (HSP) Rate Updated to FY2014 for SCH and MDH Providers with the -0.2% adjustment for presumptive inpatient hospital status policy. 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w:t>
            </w:r>
            <w:r w:rsidRPr="00155726">
              <w:rPr>
                <w:rFonts w:ascii="Arial" w:hAnsi="Arial" w:cs="Arial"/>
                <w:sz w:val="24"/>
                <w:szCs w:val="24"/>
              </w:rPr>
              <w:lastRenderedPageBreak/>
              <w:t>Hospital Specific Payment (HSP) Rate Updated to FY2015 for SCH and MDH Providers. 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CD3AD2"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pplicable Payment </w:t>
            </w:r>
            <w:r w:rsidRPr="00155726">
              <w:rPr>
                <w:rFonts w:ascii="Arial" w:hAnsi="Arial" w:cs="Arial"/>
                <w:sz w:val="24"/>
                <w:szCs w:val="24"/>
              </w:rPr>
              <w:lastRenderedPageBreak/>
              <w:t>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6 Impact File (August 17, 2015 </w:t>
            </w:r>
            <w:r w:rsidRPr="00155726">
              <w:rPr>
                <w:rFonts w:ascii="Arial" w:hAnsi="Arial" w:cs="Arial"/>
                <w:sz w:val="24"/>
                <w:szCs w:val="24"/>
              </w:rPr>
              <w:lastRenderedPageBreak/>
              <w:t>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7 Impact File (August 22, 2016 </w:t>
            </w:r>
            <w:r w:rsidRPr="00155726">
              <w:rPr>
                <w:rFonts w:ascii="Arial" w:hAnsi="Arial" w:cs="Arial"/>
                <w:sz w:val="24"/>
                <w:szCs w:val="24"/>
              </w:rPr>
              <w:lastRenderedPageBreak/>
              <w:t>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8 Impact File </w:t>
            </w:r>
            <w:r w:rsidRPr="00155726">
              <w:rPr>
                <w:rFonts w:ascii="Arial" w:hAnsi="Arial" w:cs="Arial"/>
                <w:sz w:val="24"/>
                <w:szCs w:val="24"/>
              </w:rPr>
              <w:lastRenderedPageBreak/>
              <w:t>(August 14, 2017 Final Rule and October 4, 2017</w:t>
            </w:r>
            <w:r>
              <w:rPr>
                <w:rFonts w:ascii="Arial" w:hAnsi="Arial" w:cs="Arial"/>
                <w:sz w:val="24"/>
                <w:szCs w:val="24"/>
              </w:rPr>
              <w:t xml:space="preserve"> </w:t>
            </w:r>
            <w:r w:rsidRPr="00155726">
              <w:rPr>
                <w:rFonts w:ascii="Arial" w:hAnsi="Arial" w:cs="Arial"/>
                <w:sz w:val="24"/>
                <w:szCs w:val="24"/>
              </w:rPr>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FY 19 Impact File (August 17, 2018 </w:t>
            </w:r>
            <w:r w:rsidRPr="00155726">
              <w:rPr>
                <w:rFonts w:ascii="Arial" w:hAnsi="Arial" w:cs="Arial"/>
                <w:sz w:val="24"/>
                <w:szCs w:val="24"/>
              </w:rPr>
              <w:lastRenderedPageBreak/>
              <w:t>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FY 2018 Capital 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FY 2019 Capital Disproportionate 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r w:rsidRPr="00642FED">
              <w:rPr>
                <w:rStyle w:val="Hyperlink"/>
                <w:rFonts w:cs="Arial"/>
                <w:color w:val="auto"/>
              </w:rPr>
              <w:t>AcuteInpatientPPS/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8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9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6 for SCH and MDH providers.  HSP Rate is based on the March 2015 update of the 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7 for SCH and MDH providers.  HSP Rate is based on the March 2016 update of the 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8 for SCH providers.  HSP Rate is based on the March 2017 update of the Provider </w:t>
            </w:r>
            <w:r w:rsidRPr="00155726">
              <w:rPr>
                <w:rFonts w:ascii="Arial" w:hAnsi="Arial" w:cs="Arial"/>
                <w:color w:val="000000"/>
                <w:sz w:val="24"/>
                <w:szCs w:val="24"/>
              </w:rPr>
              <w:lastRenderedPageBreak/>
              <w:t>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Hospital Specific Payment (HSP) Rate updated to FY 2019 for SCH providers.  HSP Rate is based on the March 2018 update of the Provider Specific File (PSF). 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17568C11"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Occurring On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Occurring On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Occurring On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Occurring On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PIF: Capital Disproportionate Share (DSH) adjustment 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PIF: Capital Disproportionate Share (DSH) adjustment 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PIF: Capital Disproportionate Share (DSH) adjustment 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PIF: Capital Disproportionate Share (DSH) adjustment 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3E65CB" w:rsidP="00BC4AD0">
            <w:pPr>
              <w:widowControl/>
              <w:autoSpaceDE/>
              <w:autoSpaceDN/>
              <w:adjustRightInd/>
              <w:rPr>
                <w:rFonts w:ascii="Arial" w:hAnsi="Arial" w:cs="Arial"/>
                <w:sz w:val="24"/>
                <w:szCs w:val="24"/>
              </w:rPr>
            </w:pPr>
            <w:hyperlink r:id="rId70" w:history="1">
              <w:r w:rsidR="00BC4AD0" w:rsidRPr="00487715">
                <w:rPr>
                  <w:rStyle w:val="Hyperlink"/>
                  <w:u w:val="single"/>
                </w:rPr>
                <w:t>Table 3</w:t>
              </w:r>
            </w:hyperlink>
            <w:r w:rsidR="00BC4AD0">
              <w:rPr>
                <w:rFonts w:ascii="Arial" w:hAnsi="Arial" w:cs="Arial"/>
                <w:sz w:val="24"/>
                <w:szCs w:val="24"/>
              </w:rPr>
              <w:t xml:space="preserve"> </w:t>
            </w:r>
            <w:r w:rsidR="00BC4AD0"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3E65CB" w:rsidP="00BC4AD0">
            <w:pPr>
              <w:widowControl/>
              <w:autoSpaceDE/>
              <w:autoSpaceDN/>
              <w:adjustRightInd/>
              <w:rPr>
                <w:rFonts w:ascii="Arial" w:hAnsi="Arial" w:cs="Arial"/>
                <w:sz w:val="24"/>
                <w:szCs w:val="24"/>
              </w:rPr>
            </w:pPr>
            <w:hyperlink r:id="rId71" w:history="1">
              <w:r w:rsidR="00BC4AD0" w:rsidRPr="00487715">
                <w:rPr>
                  <w:rStyle w:val="Hyperlink"/>
                  <w:u w:val="single"/>
                </w:rPr>
                <w:t>Table 3</w:t>
              </w:r>
              <w:r w:rsidR="00BC4AD0" w:rsidRPr="00487715">
                <w:rPr>
                  <w:rStyle w:val="Hyperlink"/>
                  <w:rFonts w:cs="Arial"/>
                  <w:u w:val="single"/>
                </w:rPr>
                <w:t xml:space="preserve"> (CN)</w:t>
              </w:r>
            </w:hyperlink>
            <w:r w:rsidR="00BC4AD0"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3E65CB" w:rsidP="00BC4AD0">
            <w:pPr>
              <w:widowControl/>
              <w:autoSpaceDE/>
              <w:autoSpaceDN/>
              <w:adjustRightInd/>
              <w:rPr>
                <w:rFonts w:ascii="Arial" w:hAnsi="Arial" w:cs="Arial"/>
                <w:sz w:val="24"/>
                <w:szCs w:val="24"/>
              </w:rPr>
            </w:pPr>
            <w:hyperlink r:id="rId72" w:history="1">
              <w:r w:rsidR="00D26460"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Operating Disproportionate 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Indirect Medical 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Sole Community 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t>Payment (HSP) Rate updated to FY</w:t>
            </w:r>
            <w:r w:rsidR="00E6689F">
              <w:rPr>
                <w:rFonts w:ascii="Arial" w:hAnsi="Arial" w:cs="Arial"/>
                <w:sz w:val="24"/>
                <w:szCs w:val="24"/>
              </w:rPr>
              <w:t xml:space="preserve"> </w:t>
            </w:r>
            <w:r w:rsidRPr="00AD472A">
              <w:rPr>
                <w:rFonts w:ascii="Arial" w:hAnsi="Arial" w:cs="Arial"/>
                <w:sz w:val="24"/>
                <w:szCs w:val="24"/>
              </w:rPr>
              <w:t>2020 for SCH providers. HSP Rate is based on the March 2019 update of the Provider Specific File (PSF). 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Payment (HSP) Rate updated to FY</w:t>
            </w:r>
            <w:r w:rsidR="00E6689F">
              <w:rPr>
                <w:rFonts w:ascii="Arial" w:hAnsi="Arial" w:cs="Arial"/>
                <w:sz w:val="24"/>
                <w:szCs w:val="24"/>
              </w:rPr>
              <w:t xml:space="preserve"> </w:t>
            </w:r>
            <w:r w:rsidRPr="00C37A82">
              <w:rPr>
                <w:rFonts w:ascii="Arial" w:hAnsi="Arial" w:cs="Arial"/>
                <w:sz w:val="24"/>
                <w:szCs w:val="24"/>
              </w:rPr>
              <w:t>2021 for SCH providers. HSP Rate is based on the March 2020 update of the Provider Specific File (PSF). 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t>Payment (HSP) Rate updated to FY</w:t>
            </w:r>
            <w:r w:rsidR="00E6689F">
              <w:rPr>
                <w:rFonts w:ascii="Arial" w:hAnsi="Arial" w:cs="Arial"/>
                <w:sz w:val="24"/>
                <w:szCs w:val="24"/>
              </w:rPr>
              <w:t xml:space="preserve"> </w:t>
            </w:r>
            <w:r w:rsidRPr="005D58E2">
              <w:rPr>
                <w:rFonts w:ascii="Arial" w:hAnsi="Arial" w:cs="Arial"/>
                <w:sz w:val="24"/>
                <w:szCs w:val="24"/>
              </w:rPr>
              <w:t>2021 for SCH providers. HSP Rate is based on the March 2020 update of the Provider Specific File (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Payment (HSP) Rate updated to FY</w:t>
            </w:r>
            <w:r w:rsidR="00E6689F">
              <w:rPr>
                <w:rFonts w:ascii="Arial" w:hAnsi="Arial" w:cs="Arial"/>
                <w:sz w:val="24"/>
                <w:szCs w:val="24"/>
              </w:rPr>
              <w:t xml:space="preserve"> </w:t>
            </w:r>
            <w:r w:rsidRPr="00487715">
              <w:rPr>
                <w:rFonts w:ascii="Arial" w:hAnsi="Arial" w:cs="Arial"/>
                <w:sz w:val="24"/>
                <w:szCs w:val="24"/>
              </w:rPr>
              <w:t>2022 for SCH providers. HSP Rate is based on the March 2020 update of the Provider Specific File (PSF). 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and Capital Cost-to-Charge location(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lists the Payment Impact files by date of discharge."/>
      </w:tblPr>
      <w:tblGrid>
        <w:gridCol w:w="1957"/>
        <w:gridCol w:w="2070"/>
        <w:gridCol w:w="1980"/>
        <w:gridCol w:w="2160"/>
        <w:gridCol w:w="2093"/>
      </w:tblGrid>
      <w:tr w:rsidR="003521F5" w:rsidRPr="003521F5" w14:paraId="340472E6" w14:textId="77777777" w:rsidTr="00F13743">
        <w:trPr>
          <w:cantSplit/>
          <w:tblHeader/>
        </w:trPr>
        <w:tc>
          <w:tcPr>
            <w:tcW w:w="1957" w:type="dxa"/>
            <w:shd w:val="clear" w:color="auto" w:fill="auto"/>
          </w:tcPr>
          <w:p w14:paraId="6A343A27" w14:textId="6E4832BA" w:rsidR="003521F5" w:rsidRPr="003521F5" w:rsidRDefault="003521F5" w:rsidP="003521F5">
            <w:pPr>
              <w:widowControl/>
              <w:autoSpaceDE/>
              <w:autoSpaceDN/>
              <w:adjustRightInd/>
              <w:rPr>
                <w:rFonts w:ascii="Arial" w:hAnsi="Arial" w:cs="Arial"/>
                <w:sz w:val="24"/>
                <w:szCs w:val="24"/>
              </w:rPr>
            </w:pPr>
          </w:p>
        </w:tc>
        <w:tc>
          <w:tcPr>
            <w:tcW w:w="207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Discharges Occurring On or After 12/01/2022</w:t>
            </w:r>
          </w:p>
        </w:tc>
        <w:tc>
          <w:tcPr>
            <w:tcW w:w="1980" w:type="dxa"/>
            <w:shd w:val="clear" w:color="auto" w:fill="auto"/>
          </w:tcPr>
          <w:p w14:paraId="4BAAAF65" w14:textId="3696BD22" w:rsidR="003521F5" w:rsidRPr="00BC45DB" w:rsidRDefault="00145AF2" w:rsidP="003521F5">
            <w:pPr>
              <w:widowControl/>
              <w:autoSpaceDE/>
              <w:autoSpaceDN/>
              <w:adjustRightInd/>
              <w:rPr>
                <w:rFonts w:ascii="Arial" w:hAnsi="Arial" w:cs="Arial"/>
                <w:sz w:val="24"/>
                <w:szCs w:val="24"/>
              </w:rPr>
            </w:pPr>
            <w:r w:rsidRPr="00F0707D">
              <w:rPr>
                <w:rFonts w:ascii="Arial" w:hAnsi="Arial" w:cs="Arial"/>
                <w:sz w:val="24"/>
                <w:szCs w:val="24"/>
              </w:rPr>
              <w:t>Discharges Occur</w:t>
            </w:r>
            <w:r w:rsidR="00FA2127">
              <w:rPr>
                <w:rFonts w:ascii="Arial" w:hAnsi="Arial" w:cs="Arial"/>
                <w:sz w:val="24"/>
                <w:szCs w:val="24"/>
              </w:rPr>
              <w:t>r</w:t>
            </w:r>
            <w:r w:rsidRPr="00F0707D">
              <w:rPr>
                <w:rFonts w:ascii="Arial" w:hAnsi="Arial" w:cs="Arial"/>
                <w:sz w:val="24"/>
                <w:szCs w:val="24"/>
              </w:rPr>
              <w:t>ing O</w:t>
            </w:r>
            <w:r w:rsidR="00F855C2" w:rsidRPr="00F0707D">
              <w:rPr>
                <w:rFonts w:ascii="Arial" w:hAnsi="Arial" w:cs="Arial"/>
                <w:sz w:val="24"/>
                <w:szCs w:val="24"/>
              </w:rPr>
              <w:t>n or After 11/01/2023</w:t>
            </w:r>
          </w:p>
        </w:tc>
        <w:tc>
          <w:tcPr>
            <w:tcW w:w="2160" w:type="dxa"/>
            <w:shd w:val="clear" w:color="auto" w:fill="auto"/>
          </w:tcPr>
          <w:p w14:paraId="0022284D" w14:textId="5072EECD"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7A30506" w14:textId="4B59D5FC" w:rsidR="003521F5" w:rsidRPr="003521F5" w:rsidRDefault="003521F5" w:rsidP="003521F5">
            <w:pPr>
              <w:widowControl/>
              <w:autoSpaceDE/>
              <w:autoSpaceDN/>
              <w:adjustRightInd/>
              <w:rPr>
                <w:rFonts w:ascii="Arial" w:hAnsi="Arial" w:cs="Arial"/>
                <w:sz w:val="24"/>
                <w:szCs w:val="24"/>
              </w:rPr>
            </w:pPr>
          </w:p>
        </w:tc>
      </w:tr>
      <w:tr w:rsidR="003521F5" w:rsidRPr="003521F5" w14:paraId="031C8F26" w14:textId="77777777" w:rsidTr="00F13743">
        <w:tc>
          <w:tcPr>
            <w:tcW w:w="195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070" w:type="dxa"/>
            <w:shd w:val="clear" w:color="auto" w:fill="auto"/>
          </w:tcPr>
          <w:p w14:paraId="2DA3D2C1" w14:textId="36203F0F" w:rsidR="003521F5" w:rsidRPr="003521F5" w:rsidRDefault="00E6689F" w:rsidP="00CA261E">
            <w:pPr>
              <w:widowControl/>
              <w:autoSpaceDE/>
              <w:autoSpaceDN/>
              <w:adjustRightInd/>
              <w:rPr>
                <w:rFonts w:ascii="Arial" w:hAnsi="Arial" w:cs="Arial"/>
                <w:sz w:val="24"/>
                <w:szCs w:val="24"/>
              </w:rPr>
            </w:pPr>
            <w:r w:rsidRPr="00CA261E">
              <w:rPr>
                <w:rFonts w:ascii="Arial" w:hAnsi="Arial" w:cs="Arial"/>
                <w:sz w:val="24"/>
                <w:szCs w:val="24"/>
              </w:rPr>
              <w:t>FY 2023 Impact File</w:t>
            </w:r>
            <w:r w:rsidR="00734B1B">
              <w:rPr>
                <w:rFonts w:ascii="Arial" w:hAnsi="Arial" w:cs="Arial"/>
                <w:sz w:val="24"/>
                <w:szCs w:val="24"/>
              </w:rPr>
              <w:t xml:space="preserve"> (Final Rule </w:t>
            </w:r>
            <w:r w:rsidR="00C65696" w:rsidRPr="00734B1B">
              <w:rPr>
                <w:rFonts w:ascii="Arial" w:hAnsi="Arial" w:cs="Arial"/>
                <w:sz w:val="24"/>
                <w:szCs w:val="24"/>
              </w:rPr>
              <w:t>and Correcting Amendment</w:t>
            </w:r>
            <w:r w:rsidR="00734B1B" w:rsidRPr="00734B1B">
              <w:rPr>
                <w:rFonts w:ascii="Arial" w:hAnsi="Arial" w:cs="Arial"/>
                <w:sz w:val="24"/>
                <w:szCs w:val="24"/>
              </w:rPr>
              <w:t>)</w:t>
            </w:r>
          </w:p>
        </w:tc>
        <w:tc>
          <w:tcPr>
            <w:tcW w:w="1980" w:type="dxa"/>
            <w:shd w:val="clear" w:color="auto" w:fill="auto"/>
          </w:tcPr>
          <w:p w14:paraId="00D90731" w14:textId="55D7E7F8" w:rsidR="003521F5" w:rsidRPr="00F0707D" w:rsidRDefault="00FA2127" w:rsidP="003521F5">
            <w:pPr>
              <w:widowControl/>
              <w:autoSpaceDE/>
              <w:autoSpaceDN/>
              <w:adjustRightInd/>
              <w:rPr>
                <w:rFonts w:ascii="Arial" w:hAnsi="Arial" w:cs="Arial"/>
                <w:sz w:val="24"/>
                <w:szCs w:val="24"/>
              </w:rPr>
            </w:pPr>
            <w:r>
              <w:rPr>
                <w:rFonts w:ascii="Arial" w:hAnsi="Arial" w:cs="Arial"/>
                <w:sz w:val="24"/>
                <w:szCs w:val="24"/>
              </w:rPr>
              <w:t xml:space="preserve">FY 2024 Impact </w:t>
            </w:r>
            <w:r w:rsidR="00F855C2" w:rsidRPr="00F0707D">
              <w:rPr>
                <w:rFonts w:ascii="Arial" w:hAnsi="Arial" w:cs="Arial"/>
                <w:sz w:val="24"/>
                <w:szCs w:val="24"/>
              </w:rPr>
              <w:t xml:space="preserve">File </w:t>
            </w:r>
            <w:r>
              <w:rPr>
                <w:rFonts w:ascii="Arial" w:hAnsi="Arial" w:cs="Arial"/>
                <w:sz w:val="24"/>
                <w:szCs w:val="24"/>
              </w:rPr>
              <w:t xml:space="preserve">(Final </w:t>
            </w:r>
            <w:r w:rsidR="00F855C2" w:rsidRPr="00F0707D">
              <w:rPr>
                <w:rFonts w:ascii="Arial" w:hAnsi="Arial" w:cs="Arial"/>
                <w:sz w:val="24"/>
                <w:szCs w:val="24"/>
              </w:rPr>
              <w:t>Rule)</w:t>
            </w:r>
          </w:p>
        </w:tc>
        <w:tc>
          <w:tcPr>
            <w:tcW w:w="2160" w:type="dxa"/>
            <w:shd w:val="clear" w:color="auto" w:fill="auto"/>
          </w:tcPr>
          <w:p w14:paraId="20F58472" w14:textId="60C1615B"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5E6D240" w14:textId="0794565A" w:rsidR="003521F5" w:rsidRPr="003521F5" w:rsidRDefault="003521F5" w:rsidP="003521F5">
            <w:pPr>
              <w:widowControl/>
              <w:autoSpaceDE/>
              <w:autoSpaceDN/>
              <w:adjustRightInd/>
              <w:rPr>
                <w:rFonts w:ascii="Arial" w:hAnsi="Arial" w:cs="Arial"/>
                <w:sz w:val="24"/>
                <w:szCs w:val="24"/>
              </w:rPr>
            </w:pPr>
          </w:p>
        </w:tc>
      </w:tr>
      <w:tr w:rsidR="003521F5" w:rsidRPr="003521F5" w14:paraId="43AE2C5D" w14:textId="77777777" w:rsidTr="00F13743">
        <w:tc>
          <w:tcPr>
            <w:tcW w:w="195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Geographic Adjustment Factor</w:t>
            </w:r>
          </w:p>
        </w:tc>
        <w:tc>
          <w:tcPr>
            <w:tcW w:w="207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1980" w:type="dxa"/>
            <w:shd w:val="clear" w:color="auto" w:fill="auto"/>
          </w:tcPr>
          <w:p w14:paraId="5E5CC4D7" w14:textId="4C61D33B" w:rsidR="003521F5" w:rsidRPr="00F0707D" w:rsidRDefault="00F855C2" w:rsidP="003521F5">
            <w:pPr>
              <w:widowControl/>
              <w:autoSpaceDE/>
              <w:autoSpaceDN/>
              <w:adjustRightInd/>
              <w:rPr>
                <w:rFonts w:ascii="Arial" w:hAnsi="Arial" w:cs="Arial"/>
                <w:sz w:val="24"/>
                <w:szCs w:val="24"/>
              </w:rPr>
            </w:pPr>
            <w:r w:rsidRPr="00F0707D">
              <w:rPr>
                <w:rFonts w:ascii="Arial" w:hAnsi="Arial" w:cs="Arial"/>
                <w:sz w:val="24"/>
                <w:szCs w:val="24"/>
              </w:rPr>
              <w:t>FY 2024 GAF-Updated October 2023</w:t>
            </w:r>
          </w:p>
        </w:tc>
        <w:tc>
          <w:tcPr>
            <w:tcW w:w="2160" w:type="dxa"/>
            <w:shd w:val="clear" w:color="auto" w:fill="auto"/>
          </w:tcPr>
          <w:p w14:paraId="27F842E0"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7A2A4BE3"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001B468" w14:textId="77777777" w:rsidTr="00F13743">
        <w:tc>
          <w:tcPr>
            <w:tcW w:w="195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07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1980" w:type="dxa"/>
            <w:shd w:val="clear" w:color="auto" w:fill="auto"/>
          </w:tcPr>
          <w:p w14:paraId="14A32C1F" w14:textId="3AE254A0"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Capital Disproportionate Share (DSH) adjustment location (DSHCPP)</w:t>
            </w:r>
          </w:p>
        </w:tc>
        <w:tc>
          <w:tcPr>
            <w:tcW w:w="2160" w:type="dxa"/>
            <w:shd w:val="clear" w:color="auto" w:fill="auto"/>
          </w:tcPr>
          <w:p w14:paraId="52E04C6B"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1E096B1"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CC60B48" w14:textId="77777777" w:rsidTr="00F13743">
        <w:tc>
          <w:tcPr>
            <w:tcW w:w="195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Indirect Medical Education Adjustment Facto</w:t>
            </w:r>
            <w:r>
              <w:rPr>
                <w:rFonts w:ascii="Arial" w:hAnsi="Arial" w:cs="Arial"/>
                <w:sz w:val="24"/>
                <w:szCs w:val="24"/>
              </w:rPr>
              <w:t>r</w:t>
            </w:r>
          </w:p>
        </w:tc>
        <w:tc>
          <w:tcPr>
            <w:tcW w:w="207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1980" w:type="dxa"/>
            <w:shd w:val="clear" w:color="auto" w:fill="auto"/>
          </w:tcPr>
          <w:p w14:paraId="0F1E6727" w14:textId="391FF30E" w:rsidR="003521F5" w:rsidRPr="006B1F07"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IME adjustment factor for capital PPS location (TCHCP)</w:t>
            </w:r>
          </w:p>
        </w:tc>
        <w:tc>
          <w:tcPr>
            <w:tcW w:w="2160" w:type="dxa"/>
            <w:shd w:val="clear" w:color="auto" w:fill="auto"/>
          </w:tcPr>
          <w:p w14:paraId="1C67EBC8"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59CD1C5D"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776CD7A1" w14:textId="77777777" w:rsidTr="00F13743">
        <w:tc>
          <w:tcPr>
            <w:tcW w:w="195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070" w:type="dxa"/>
            <w:shd w:val="clear" w:color="auto" w:fill="auto"/>
          </w:tcPr>
          <w:p w14:paraId="634E6970" w14:textId="657DC294" w:rsidR="003521F5" w:rsidRPr="00856D2B" w:rsidRDefault="003E65CB" w:rsidP="003521F5">
            <w:pPr>
              <w:widowControl/>
              <w:autoSpaceDE/>
              <w:autoSpaceDN/>
              <w:adjustRightInd/>
              <w:rPr>
                <w:rFonts w:ascii="Arial" w:hAnsi="Arial" w:cs="Arial"/>
                <w:sz w:val="24"/>
                <w:szCs w:val="24"/>
              </w:rPr>
            </w:pPr>
            <w:hyperlink r:id="rId73" w:history="1">
              <w:r w:rsidR="00E6689F" w:rsidRPr="00E74CED">
                <w:rPr>
                  <w:rStyle w:val="hyperlinkChar"/>
                </w:rPr>
                <w:t>Table 3</w:t>
              </w:r>
            </w:hyperlink>
            <w:r w:rsidR="00E6689F" w:rsidRPr="00856D2B">
              <w:rPr>
                <w:rFonts w:ascii="Arial" w:hAnsi="Arial" w:cs="Arial"/>
                <w:sz w:val="24"/>
                <w:szCs w:val="24"/>
              </w:rPr>
              <w:t xml:space="preserve"> at https://www.cms.gov/medicare/acute-inpatient-pps/fy-2023-ipps-final-rule-home-page</w:t>
            </w:r>
          </w:p>
        </w:tc>
        <w:tc>
          <w:tcPr>
            <w:tcW w:w="1980" w:type="dxa"/>
            <w:shd w:val="clear" w:color="auto" w:fill="auto"/>
          </w:tcPr>
          <w:p w14:paraId="522FCCD8" w14:textId="25765503" w:rsidR="003521F5" w:rsidRPr="003521F5" w:rsidRDefault="003E65CB" w:rsidP="003521F5">
            <w:pPr>
              <w:widowControl/>
              <w:autoSpaceDE/>
              <w:autoSpaceDN/>
              <w:adjustRightInd/>
              <w:rPr>
                <w:rFonts w:ascii="Arial" w:hAnsi="Arial" w:cs="Arial"/>
                <w:sz w:val="24"/>
                <w:szCs w:val="24"/>
              </w:rPr>
            </w:pPr>
            <w:hyperlink r:id="rId74" w:history="1">
              <w:r w:rsidR="00145AF2" w:rsidRPr="00342A67">
                <w:rPr>
                  <w:rStyle w:val="Hyperlink"/>
                  <w:rFonts w:cs="Arial"/>
                  <w:u w:val="single"/>
                </w:rPr>
                <w:t>Table 3</w:t>
              </w:r>
            </w:hyperlink>
            <w:r w:rsidR="00145AF2" w:rsidRPr="00856D2B">
              <w:rPr>
                <w:rFonts w:ascii="Arial" w:hAnsi="Arial" w:cs="Arial"/>
                <w:sz w:val="24"/>
                <w:szCs w:val="24"/>
              </w:rPr>
              <w:t xml:space="preserve"> </w:t>
            </w:r>
            <w:r w:rsidR="00145AF2" w:rsidRPr="006B1F07">
              <w:rPr>
                <w:rFonts w:ascii="Arial" w:hAnsi="Arial" w:cs="Arial"/>
                <w:sz w:val="24"/>
                <w:szCs w:val="24"/>
              </w:rPr>
              <w:t>at https://www.cms.gov/medicare/</w:t>
            </w:r>
            <w:r w:rsidR="00342A67">
              <w:rPr>
                <w:rFonts w:ascii="Arial" w:hAnsi="Arial" w:cs="Arial"/>
                <w:sz w:val="24"/>
                <w:szCs w:val="24"/>
              </w:rPr>
              <w:t>payment/prospective-payment-systems/</w:t>
            </w:r>
            <w:r w:rsidR="00145AF2" w:rsidRPr="006B1F07">
              <w:rPr>
                <w:rFonts w:ascii="Arial" w:hAnsi="Arial" w:cs="Arial"/>
                <w:sz w:val="24"/>
                <w:szCs w:val="24"/>
              </w:rPr>
              <w:t>acute-inpatient-pps/fy-2024-ipps-final-rule-home-page</w:t>
            </w:r>
          </w:p>
        </w:tc>
        <w:tc>
          <w:tcPr>
            <w:tcW w:w="2160" w:type="dxa"/>
            <w:shd w:val="clear" w:color="auto" w:fill="auto"/>
          </w:tcPr>
          <w:p w14:paraId="0ED26E89"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39E73F1C"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1216733E" w14:textId="77777777" w:rsidTr="00F13743">
        <w:tc>
          <w:tcPr>
            <w:tcW w:w="195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lastRenderedPageBreak/>
              <w:t>Operating Disproportionate Share Adjustment Factor</w:t>
            </w:r>
          </w:p>
        </w:tc>
        <w:tc>
          <w:tcPr>
            <w:tcW w:w="207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t>PIF: Estimated FY 2023 Operating Disproportionate Share Hospital (DSH) adjustment. Reflects a 75% reduction to the DSH adjustment required under Section 3333 of the Affordable Care Act (DSHOPP)</w:t>
            </w:r>
          </w:p>
        </w:tc>
        <w:tc>
          <w:tcPr>
            <w:tcW w:w="1980" w:type="dxa"/>
            <w:shd w:val="clear" w:color="auto" w:fill="auto"/>
          </w:tcPr>
          <w:p w14:paraId="1049F098" w14:textId="5F96E9F8" w:rsidR="003521F5" w:rsidRPr="007D2DC5" w:rsidRDefault="00145AF2" w:rsidP="003521F5">
            <w:pPr>
              <w:widowControl/>
              <w:autoSpaceDE/>
              <w:autoSpaceDN/>
              <w:adjustRightInd/>
              <w:rPr>
                <w:rFonts w:ascii="Arial" w:hAnsi="Arial" w:cs="Arial"/>
                <w:sz w:val="24"/>
                <w:szCs w:val="24"/>
              </w:rPr>
            </w:pPr>
            <w:r w:rsidRPr="006B1F07">
              <w:rPr>
                <w:rFonts w:ascii="Arial" w:hAnsi="Arial" w:cs="Arial"/>
                <w:sz w:val="24"/>
                <w:szCs w:val="24"/>
              </w:rPr>
              <w:t>PIF: Estimate</w:t>
            </w:r>
            <w:r w:rsidR="00F13743" w:rsidRPr="006B1F07">
              <w:rPr>
                <w:rFonts w:ascii="Arial" w:hAnsi="Arial" w:cs="Arial"/>
                <w:sz w:val="24"/>
                <w:szCs w:val="24"/>
              </w:rPr>
              <w:t>d FY 2024</w:t>
            </w:r>
            <w:r w:rsidRPr="006B1F07">
              <w:rPr>
                <w:rFonts w:ascii="Arial" w:hAnsi="Arial" w:cs="Arial"/>
                <w:sz w:val="24"/>
                <w:szCs w:val="24"/>
              </w:rPr>
              <w:t xml:space="preserve"> Operating Disproportionate Share Hospital (DSH) adjustment. Reflects a 75% reduction to the DSH adjustment required under Section 3333 of the Affordable Care Act (DSHOPP)</w:t>
            </w:r>
          </w:p>
        </w:tc>
        <w:tc>
          <w:tcPr>
            <w:tcW w:w="2160" w:type="dxa"/>
            <w:shd w:val="clear" w:color="auto" w:fill="auto"/>
          </w:tcPr>
          <w:p w14:paraId="7F9FC451"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F3B541C" w14:textId="77777777" w:rsidR="003521F5" w:rsidRPr="003521F5" w:rsidRDefault="003521F5" w:rsidP="003521F5">
            <w:pPr>
              <w:widowControl/>
              <w:autoSpaceDE/>
              <w:autoSpaceDN/>
              <w:adjustRightInd/>
              <w:rPr>
                <w:rFonts w:ascii="Arial" w:hAnsi="Arial" w:cs="Arial"/>
                <w:sz w:val="24"/>
                <w:szCs w:val="24"/>
              </w:rPr>
            </w:pPr>
          </w:p>
        </w:tc>
      </w:tr>
      <w:tr w:rsidR="00E6689F" w:rsidRPr="003521F5" w14:paraId="5A2AA950" w14:textId="77777777" w:rsidTr="00F13743">
        <w:tc>
          <w:tcPr>
            <w:tcW w:w="195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Operating Indirect Medical Education Adjustment</w:t>
            </w:r>
          </w:p>
        </w:tc>
        <w:tc>
          <w:tcPr>
            <w:tcW w:w="207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1980" w:type="dxa"/>
            <w:shd w:val="clear" w:color="auto" w:fill="auto"/>
          </w:tcPr>
          <w:p w14:paraId="4EF4F3DC" w14:textId="5A2CD3F8"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t>PIF: IME Adjustment Factor for Operating IPPS location (TCHOP)</w:t>
            </w:r>
          </w:p>
        </w:tc>
        <w:tc>
          <w:tcPr>
            <w:tcW w:w="2160" w:type="dxa"/>
            <w:shd w:val="clear" w:color="auto" w:fill="auto"/>
          </w:tcPr>
          <w:p w14:paraId="263C2221"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6BF61258"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665C7C0B" w14:textId="77777777" w:rsidTr="00F13743">
        <w:tc>
          <w:tcPr>
            <w:tcW w:w="195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Sole Community Hospital – Hospital Specific Rate</w:t>
            </w:r>
          </w:p>
        </w:tc>
        <w:tc>
          <w:tcPr>
            <w:tcW w:w="207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Hospital Specific Payment (HSP) Rate updated to FY 2023 for SCH providers. HSP Rate is based on the March 2022 update of the Provider Specific File (PSF). Location (HSP Rate)</w:t>
            </w:r>
            <w:r w:rsidR="00856D2B" w:rsidRPr="00856D2B">
              <w:rPr>
                <w:rFonts w:ascii="Arial" w:hAnsi="Arial" w:cs="Arial"/>
                <w:sz w:val="24"/>
                <w:szCs w:val="24"/>
              </w:rPr>
              <w:t xml:space="preserve"> </w:t>
            </w:r>
          </w:p>
        </w:tc>
        <w:tc>
          <w:tcPr>
            <w:tcW w:w="1980" w:type="dxa"/>
            <w:shd w:val="clear" w:color="auto" w:fill="auto"/>
          </w:tcPr>
          <w:p w14:paraId="2CF470CA" w14:textId="74FD1EF6" w:rsidR="00E6689F" w:rsidRPr="006B1F07" w:rsidRDefault="002D5166" w:rsidP="00E6689F">
            <w:pPr>
              <w:widowControl/>
              <w:autoSpaceDE/>
              <w:autoSpaceDN/>
              <w:adjustRightInd/>
              <w:rPr>
                <w:rFonts w:ascii="Arial" w:hAnsi="Arial" w:cs="Arial"/>
                <w:sz w:val="24"/>
                <w:szCs w:val="24"/>
              </w:rPr>
            </w:pPr>
            <w:r w:rsidRPr="006B1F07">
              <w:rPr>
                <w:rFonts w:ascii="Arial" w:hAnsi="Arial" w:cs="Arial"/>
                <w:sz w:val="24"/>
                <w:szCs w:val="24"/>
              </w:rPr>
              <w:t>PIF: Hospital Specific Payment (HSP) Rate updated to FY 2024 for SCH providers. HSP Rate is based on the March 2023 update of the Provider Specific File (PSF). Location (HSP Rate)</w:t>
            </w:r>
          </w:p>
        </w:tc>
        <w:tc>
          <w:tcPr>
            <w:tcW w:w="2160" w:type="dxa"/>
            <w:shd w:val="clear" w:color="auto" w:fill="auto"/>
          </w:tcPr>
          <w:p w14:paraId="3897C974"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32183957"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7131004B" w14:textId="77777777" w:rsidTr="00F13743">
        <w:tc>
          <w:tcPr>
            <w:tcW w:w="195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07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location (Capital CCR)</w:t>
            </w:r>
          </w:p>
        </w:tc>
        <w:tc>
          <w:tcPr>
            <w:tcW w:w="1980" w:type="dxa"/>
            <w:shd w:val="clear" w:color="auto" w:fill="auto"/>
          </w:tcPr>
          <w:p w14:paraId="538E885F" w14:textId="5B84E546" w:rsidR="00E6689F" w:rsidRPr="007D2DC5" w:rsidRDefault="00F13743" w:rsidP="00E6689F">
            <w:pPr>
              <w:widowControl/>
              <w:autoSpaceDE/>
              <w:autoSpaceDN/>
              <w:adjustRightInd/>
              <w:rPr>
                <w:rFonts w:ascii="Arial" w:hAnsi="Arial" w:cs="Arial"/>
                <w:sz w:val="24"/>
                <w:szCs w:val="24"/>
              </w:rPr>
            </w:pPr>
            <w:r w:rsidRPr="006B1F07">
              <w:rPr>
                <w:rFonts w:ascii="Arial" w:hAnsi="Arial" w:cs="Arial"/>
                <w:sz w:val="24"/>
                <w:szCs w:val="24"/>
              </w:rPr>
              <w:t>PIF: Operating Cost-to-Charge Ratio location (Operating CCR) and Capital Cost-to-Charge location (Capital CCR)</w:t>
            </w:r>
          </w:p>
        </w:tc>
        <w:tc>
          <w:tcPr>
            <w:tcW w:w="2160" w:type="dxa"/>
            <w:shd w:val="clear" w:color="auto" w:fill="auto"/>
          </w:tcPr>
          <w:p w14:paraId="1E128B8A"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487FFD9B" w14:textId="77777777" w:rsidR="00E6689F" w:rsidRPr="003521F5" w:rsidRDefault="00E6689F" w:rsidP="00E6689F">
            <w:pPr>
              <w:widowControl/>
              <w:autoSpaceDE/>
              <w:autoSpaceDN/>
              <w:adjustRightInd/>
              <w:rPr>
                <w:rFonts w:ascii="Arial" w:hAnsi="Arial" w:cs="Arial"/>
                <w:sz w:val="24"/>
                <w:szCs w:val="24"/>
              </w:rPr>
            </w:pP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0B8BE66A"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t xml:space="preserve">Authority: Sections 133, 4603.5, 5307.1, </w:t>
      </w:r>
      <w:r w:rsidR="00E05BC9" w:rsidRPr="007A5FA7">
        <w:rPr>
          <w:rFonts w:ascii="Arial" w:hAnsi="Arial" w:cs="Arial"/>
          <w:sz w:val="24"/>
          <w:szCs w:val="24"/>
        </w:rPr>
        <w:t xml:space="preserve">and </w:t>
      </w:r>
      <w:r w:rsidRPr="00155726">
        <w:rPr>
          <w:rFonts w:ascii="Arial" w:hAnsi="Arial" w:cs="Arial"/>
          <w:sz w:val="24"/>
          <w:szCs w:val="24"/>
        </w:rPr>
        <w:t>5307.3, Labor Code.</w:t>
      </w:r>
    </w:p>
    <w:p w14:paraId="7B15B5DF" w14:textId="02D28572"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E05BC9" w:rsidRPr="007A5FA7">
        <w:rPr>
          <w:rFonts w:ascii="Arial" w:hAnsi="Arial" w:cs="Arial"/>
          <w:sz w:val="24"/>
          <w:szCs w:val="24"/>
        </w:rPr>
        <w:t xml:space="preserve">and </w:t>
      </w:r>
      <w:r w:rsidRPr="00155726">
        <w:rPr>
          <w:rFonts w:ascii="Arial" w:hAnsi="Arial" w:cs="Arial"/>
          <w:sz w:val="24"/>
          <w:szCs w:val="24"/>
        </w:rPr>
        <w:t>5307.1, Labor Code.</w:t>
      </w:r>
    </w:p>
    <w:sectPr w:rsidR="00867E6F" w:rsidRPr="00D5337D" w:rsidSect="00337FB7">
      <w:footerReference w:type="default" r:id="rId75"/>
      <w:pgSz w:w="12240" w:h="15840"/>
      <w:pgMar w:top="446"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B63B" w14:textId="77777777" w:rsidR="003E65CB" w:rsidRDefault="003E65CB" w:rsidP="00557BE0">
      <w:r>
        <w:separator/>
      </w:r>
    </w:p>
  </w:endnote>
  <w:endnote w:type="continuationSeparator" w:id="0">
    <w:p w14:paraId="67A77C14" w14:textId="77777777" w:rsidR="003E65CB" w:rsidRDefault="003E65CB"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0988" w14:textId="27AB0126" w:rsidR="003E65CB" w:rsidRPr="008959A0" w:rsidRDefault="003E65CB">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F96664" w:rsidRPr="00F96664">
      <w:rPr>
        <w:rFonts w:cs="Arial"/>
        <w:noProof/>
      </w:rPr>
      <w:t>55</w:t>
    </w:r>
    <w:r w:rsidRPr="008959A0">
      <w:rPr>
        <w:rFonts w:ascii="Arial" w:hAnsi="Arial" w:cs="Arial"/>
        <w:noProof/>
      </w:rPr>
      <w:fldChar w:fldCharType="end"/>
    </w:r>
  </w:p>
  <w:p w14:paraId="0DC25251" w14:textId="77777777" w:rsidR="003E65CB" w:rsidRPr="00F437EF" w:rsidRDefault="003E65CB" w:rsidP="00073DE0">
    <w:pPr>
      <w:widowControl/>
      <w:rPr>
        <w:rFonts w:ascii="Arial" w:hAnsi="Arial" w:cs="Arial"/>
      </w:rPr>
    </w:pPr>
    <w:r w:rsidRPr="00F437EF">
      <w:rPr>
        <w:rFonts w:ascii="Arial" w:hAnsi="Arial" w:cs="Arial"/>
      </w:rPr>
      <w:t>Official Medical Fee Schedule: Inpatient Hospital Fee Schedule</w:t>
    </w:r>
  </w:p>
  <w:p w14:paraId="72DCB1D5" w14:textId="3B7FB94C" w:rsidR="003E65CB" w:rsidRPr="00463F54" w:rsidRDefault="003E65CB" w:rsidP="005A4392">
    <w:pPr>
      <w:widowControl/>
      <w:rPr>
        <w:rFonts w:ascii="Arial" w:hAnsi="Arial" w:cs="Arial"/>
        <w:u w:val="single"/>
      </w:rPr>
    </w:pPr>
    <w:r>
      <w:rPr>
        <w:rFonts w:ascii="Arial" w:hAnsi="Arial" w:cs="Arial"/>
      </w:rPr>
      <w:t>(</w:t>
    </w:r>
    <w:r w:rsidRPr="005A4392">
      <w:rPr>
        <w:rFonts w:ascii="Arial" w:hAnsi="Arial" w:cs="Arial"/>
      </w:rPr>
      <w:t xml:space="preserve">Effective </w:t>
    </w:r>
    <w:r>
      <w:rPr>
        <w:rFonts w:ascii="Arial" w:hAnsi="Arial" w:cs="Arial"/>
      </w:rPr>
      <w:t>November</w:t>
    </w:r>
    <w:r w:rsidRPr="00A60839">
      <w:rPr>
        <w:rFonts w:ascii="Arial" w:hAnsi="Arial" w:cs="Arial"/>
      </w:rPr>
      <w:t xml:space="preserve"> 1,</w:t>
    </w:r>
    <w:r>
      <w:rPr>
        <w:rFonts w:ascii="Arial" w:hAnsi="Arial" w:cs="Arial"/>
      </w:rPr>
      <w:t xml:space="preserve"> </w:t>
    </w:r>
    <w:r w:rsidRPr="00C20503">
      <w:rPr>
        <w:rFonts w:ascii="Arial" w:hAnsi="Arial" w:cs="Arial"/>
      </w:rPr>
      <w:t>2023</w:t>
    </w:r>
    <w:r>
      <w:rPr>
        <w:rFonts w:ascii="Arial" w:hAnsi="Arial" w:cs="Arial"/>
      </w:rPr>
      <w:t>)</w:t>
    </w:r>
  </w:p>
  <w:p w14:paraId="179F325D" w14:textId="77777777" w:rsidR="003E65CB" w:rsidRPr="00F437EF" w:rsidRDefault="003E65CB" w:rsidP="00073DE0">
    <w:pPr>
      <w:widowControl/>
      <w:rPr>
        <w:rFonts w:ascii="Arial" w:hAnsi="Arial" w:cs="Arial"/>
      </w:rPr>
    </w:pPr>
    <w:r w:rsidRPr="00F437EF">
      <w:rPr>
        <w:rFonts w:ascii="Arial" w:hAnsi="Arial" w:cs="Arial"/>
      </w:rPr>
      <w:t>Title 8, California Code of Regulations, §§ 9789.20 et seq.</w:t>
    </w:r>
  </w:p>
  <w:p w14:paraId="515BE889" w14:textId="77777777" w:rsidR="003E65CB" w:rsidRPr="00F437EF" w:rsidRDefault="003E65CB" w:rsidP="00073D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815A" w14:textId="77777777" w:rsidR="003E65CB" w:rsidRDefault="003E65CB" w:rsidP="00557BE0">
      <w:r>
        <w:separator/>
      </w:r>
    </w:p>
  </w:footnote>
  <w:footnote w:type="continuationSeparator" w:id="0">
    <w:p w14:paraId="5BCF96ED" w14:textId="77777777" w:rsidR="003E65CB" w:rsidRDefault="003E65CB" w:rsidP="005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0"/>
    <w:rsid w:val="00006354"/>
    <w:rsid w:val="00007017"/>
    <w:rsid w:val="000137CC"/>
    <w:rsid w:val="0002057A"/>
    <w:rsid w:val="000374A8"/>
    <w:rsid w:val="000429D8"/>
    <w:rsid w:val="00054A86"/>
    <w:rsid w:val="0006127F"/>
    <w:rsid w:val="00064906"/>
    <w:rsid w:val="0007013B"/>
    <w:rsid w:val="000725E4"/>
    <w:rsid w:val="00073DE0"/>
    <w:rsid w:val="000A4174"/>
    <w:rsid w:val="000A484B"/>
    <w:rsid w:val="000A4AEF"/>
    <w:rsid w:val="000A73DB"/>
    <w:rsid w:val="000C3254"/>
    <w:rsid w:val="000C55BF"/>
    <w:rsid w:val="000C6BE8"/>
    <w:rsid w:val="000E0175"/>
    <w:rsid w:val="000E2390"/>
    <w:rsid w:val="000E7F25"/>
    <w:rsid w:val="000F3818"/>
    <w:rsid w:val="001172A9"/>
    <w:rsid w:val="0012249C"/>
    <w:rsid w:val="00123F22"/>
    <w:rsid w:val="00145AF2"/>
    <w:rsid w:val="00154405"/>
    <w:rsid w:val="00162B4B"/>
    <w:rsid w:val="00165EC6"/>
    <w:rsid w:val="00177AB1"/>
    <w:rsid w:val="00187DBC"/>
    <w:rsid w:val="00187ECC"/>
    <w:rsid w:val="001D46D0"/>
    <w:rsid w:val="001D7A6D"/>
    <w:rsid w:val="001F5AEB"/>
    <w:rsid w:val="00213F77"/>
    <w:rsid w:val="00230899"/>
    <w:rsid w:val="00232122"/>
    <w:rsid w:val="00245E16"/>
    <w:rsid w:val="00253583"/>
    <w:rsid w:val="00264E50"/>
    <w:rsid w:val="00270825"/>
    <w:rsid w:val="002A1241"/>
    <w:rsid w:val="002A74C2"/>
    <w:rsid w:val="002B1C43"/>
    <w:rsid w:val="002B6652"/>
    <w:rsid w:val="002D5166"/>
    <w:rsid w:val="0030402F"/>
    <w:rsid w:val="00307661"/>
    <w:rsid w:val="003148CF"/>
    <w:rsid w:val="00315FE6"/>
    <w:rsid w:val="0032707E"/>
    <w:rsid w:val="003316DA"/>
    <w:rsid w:val="00337FB7"/>
    <w:rsid w:val="00341DAB"/>
    <w:rsid w:val="00342A67"/>
    <w:rsid w:val="003478BA"/>
    <w:rsid w:val="003521F5"/>
    <w:rsid w:val="00383112"/>
    <w:rsid w:val="00396AFB"/>
    <w:rsid w:val="00397B1D"/>
    <w:rsid w:val="003A42BA"/>
    <w:rsid w:val="003B7902"/>
    <w:rsid w:val="003C00D5"/>
    <w:rsid w:val="003C1539"/>
    <w:rsid w:val="003D0C9B"/>
    <w:rsid w:val="003D2DDF"/>
    <w:rsid w:val="003D3168"/>
    <w:rsid w:val="003E573F"/>
    <w:rsid w:val="003E65CB"/>
    <w:rsid w:val="003E7AFB"/>
    <w:rsid w:val="003F0DC2"/>
    <w:rsid w:val="003F2184"/>
    <w:rsid w:val="003F507A"/>
    <w:rsid w:val="004163DB"/>
    <w:rsid w:val="004209FC"/>
    <w:rsid w:val="004310D6"/>
    <w:rsid w:val="004463F5"/>
    <w:rsid w:val="00463F54"/>
    <w:rsid w:val="00487715"/>
    <w:rsid w:val="0049097D"/>
    <w:rsid w:val="0049490A"/>
    <w:rsid w:val="004A75EF"/>
    <w:rsid w:val="004D26E2"/>
    <w:rsid w:val="004F1723"/>
    <w:rsid w:val="004F3A2D"/>
    <w:rsid w:val="00500760"/>
    <w:rsid w:val="00506299"/>
    <w:rsid w:val="00506A00"/>
    <w:rsid w:val="00517E97"/>
    <w:rsid w:val="0053116C"/>
    <w:rsid w:val="00537E48"/>
    <w:rsid w:val="00540141"/>
    <w:rsid w:val="00555937"/>
    <w:rsid w:val="00557BE0"/>
    <w:rsid w:val="00572518"/>
    <w:rsid w:val="005754A8"/>
    <w:rsid w:val="00583DA6"/>
    <w:rsid w:val="00584E0F"/>
    <w:rsid w:val="005A4392"/>
    <w:rsid w:val="005B08D0"/>
    <w:rsid w:val="005D58E2"/>
    <w:rsid w:val="005D7C6D"/>
    <w:rsid w:val="005E064F"/>
    <w:rsid w:val="005F0E98"/>
    <w:rsid w:val="005F64E7"/>
    <w:rsid w:val="00613554"/>
    <w:rsid w:val="006153C6"/>
    <w:rsid w:val="00633B15"/>
    <w:rsid w:val="00642FED"/>
    <w:rsid w:val="0064394A"/>
    <w:rsid w:val="00654A16"/>
    <w:rsid w:val="00655C8B"/>
    <w:rsid w:val="0066344F"/>
    <w:rsid w:val="00665A23"/>
    <w:rsid w:val="00683FDA"/>
    <w:rsid w:val="006A0107"/>
    <w:rsid w:val="006B1F07"/>
    <w:rsid w:val="006D6A76"/>
    <w:rsid w:val="006F4EDE"/>
    <w:rsid w:val="006F6E3D"/>
    <w:rsid w:val="00712B77"/>
    <w:rsid w:val="0072644F"/>
    <w:rsid w:val="00734B1B"/>
    <w:rsid w:val="007508B3"/>
    <w:rsid w:val="00767A3F"/>
    <w:rsid w:val="007826C2"/>
    <w:rsid w:val="007A3478"/>
    <w:rsid w:val="007A5FA7"/>
    <w:rsid w:val="007B3661"/>
    <w:rsid w:val="007B5F49"/>
    <w:rsid w:val="007C5BF3"/>
    <w:rsid w:val="007D2DC5"/>
    <w:rsid w:val="007F55FE"/>
    <w:rsid w:val="0081060F"/>
    <w:rsid w:val="00811B8F"/>
    <w:rsid w:val="008166F2"/>
    <w:rsid w:val="00831FB1"/>
    <w:rsid w:val="00842012"/>
    <w:rsid w:val="00846FAD"/>
    <w:rsid w:val="008568C0"/>
    <w:rsid w:val="00856D2B"/>
    <w:rsid w:val="00867E6F"/>
    <w:rsid w:val="00871565"/>
    <w:rsid w:val="0087321F"/>
    <w:rsid w:val="00882952"/>
    <w:rsid w:val="008840E9"/>
    <w:rsid w:val="00896D64"/>
    <w:rsid w:val="008A2E69"/>
    <w:rsid w:val="008B67E4"/>
    <w:rsid w:val="008E09DF"/>
    <w:rsid w:val="008E72C0"/>
    <w:rsid w:val="008E7A42"/>
    <w:rsid w:val="008F5785"/>
    <w:rsid w:val="008F7381"/>
    <w:rsid w:val="0091411D"/>
    <w:rsid w:val="00956959"/>
    <w:rsid w:val="00963C24"/>
    <w:rsid w:val="00981CE7"/>
    <w:rsid w:val="00982FCD"/>
    <w:rsid w:val="00995069"/>
    <w:rsid w:val="009A10B4"/>
    <w:rsid w:val="009A7485"/>
    <w:rsid w:val="009C4E09"/>
    <w:rsid w:val="009E2146"/>
    <w:rsid w:val="00A14F7F"/>
    <w:rsid w:val="00A22D9E"/>
    <w:rsid w:val="00A30806"/>
    <w:rsid w:val="00A34FC2"/>
    <w:rsid w:val="00A60839"/>
    <w:rsid w:val="00A62CA9"/>
    <w:rsid w:val="00A639B2"/>
    <w:rsid w:val="00A6504B"/>
    <w:rsid w:val="00A75268"/>
    <w:rsid w:val="00A804D3"/>
    <w:rsid w:val="00A84492"/>
    <w:rsid w:val="00AB68B1"/>
    <w:rsid w:val="00AC1310"/>
    <w:rsid w:val="00AD3C41"/>
    <w:rsid w:val="00AF3449"/>
    <w:rsid w:val="00B056A6"/>
    <w:rsid w:val="00B249A6"/>
    <w:rsid w:val="00B57D2D"/>
    <w:rsid w:val="00B713AD"/>
    <w:rsid w:val="00B75CE7"/>
    <w:rsid w:val="00B90895"/>
    <w:rsid w:val="00BA0C3D"/>
    <w:rsid w:val="00BB25F9"/>
    <w:rsid w:val="00BC45DB"/>
    <w:rsid w:val="00BC4AD0"/>
    <w:rsid w:val="00BD7B73"/>
    <w:rsid w:val="00BE1A31"/>
    <w:rsid w:val="00BE7A65"/>
    <w:rsid w:val="00BF227C"/>
    <w:rsid w:val="00C17E7D"/>
    <w:rsid w:val="00C17EBE"/>
    <w:rsid w:val="00C20503"/>
    <w:rsid w:val="00C2100C"/>
    <w:rsid w:val="00C37A82"/>
    <w:rsid w:val="00C37B3B"/>
    <w:rsid w:val="00C65696"/>
    <w:rsid w:val="00C77BA6"/>
    <w:rsid w:val="00C86826"/>
    <w:rsid w:val="00C907EF"/>
    <w:rsid w:val="00CA1475"/>
    <w:rsid w:val="00CA261E"/>
    <w:rsid w:val="00CA52EE"/>
    <w:rsid w:val="00CC1109"/>
    <w:rsid w:val="00CC7A56"/>
    <w:rsid w:val="00CD674B"/>
    <w:rsid w:val="00CE1BBB"/>
    <w:rsid w:val="00CE33D6"/>
    <w:rsid w:val="00D11ED3"/>
    <w:rsid w:val="00D17DC4"/>
    <w:rsid w:val="00D230FB"/>
    <w:rsid w:val="00D26460"/>
    <w:rsid w:val="00D3344C"/>
    <w:rsid w:val="00D35FA8"/>
    <w:rsid w:val="00D36D26"/>
    <w:rsid w:val="00D5337D"/>
    <w:rsid w:val="00D54AEC"/>
    <w:rsid w:val="00D54DDA"/>
    <w:rsid w:val="00D73502"/>
    <w:rsid w:val="00D86F8B"/>
    <w:rsid w:val="00D8724B"/>
    <w:rsid w:val="00D92617"/>
    <w:rsid w:val="00DA0C9C"/>
    <w:rsid w:val="00DA5425"/>
    <w:rsid w:val="00DB421D"/>
    <w:rsid w:val="00DB6340"/>
    <w:rsid w:val="00DC748A"/>
    <w:rsid w:val="00DD03A9"/>
    <w:rsid w:val="00DD060A"/>
    <w:rsid w:val="00DD18D6"/>
    <w:rsid w:val="00DD30A2"/>
    <w:rsid w:val="00DD7CAF"/>
    <w:rsid w:val="00DE4F79"/>
    <w:rsid w:val="00E05BC9"/>
    <w:rsid w:val="00E25CA4"/>
    <w:rsid w:val="00E6689F"/>
    <w:rsid w:val="00E727E0"/>
    <w:rsid w:val="00E74CED"/>
    <w:rsid w:val="00E8525C"/>
    <w:rsid w:val="00E97C52"/>
    <w:rsid w:val="00EA3337"/>
    <w:rsid w:val="00EA4838"/>
    <w:rsid w:val="00EB6F07"/>
    <w:rsid w:val="00ED7C57"/>
    <w:rsid w:val="00EE009D"/>
    <w:rsid w:val="00F01379"/>
    <w:rsid w:val="00F0387C"/>
    <w:rsid w:val="00F069BA"/>
    <w:rsid w:val="00F0707D"/>
    <w:rsid w:val="00F13743"/>
    <w:rsid w:val="00F22F84"/>
    <w:rsid w:val="00F23055"/>
    <w:rsid w:val="00F3570D"/>
    <w:rsid w:val="00F36259"/>
    <w:rsid w:val="00F3758B"/>
    <w:rsid w:val="00F4068B"/>
    <w:rsid w:val="00F4084A"/>
    <w:rsid w:val="00F42ED7"/>
    <w:rsid w:val="00F461FA"/>
    <w:rsid w:val="00F60B7C"/>
    <w:rsid w:val="00F7106A"/>
    <w:rsid w:val="00F76FC9"/>
    <w:rsid w:val="00F81F7F"/>
    <w:rsid w:val="00F855C2"/>
    <w:rsid w:val="00F96664"/>
    <w:rsid w:val="00FA2127"/>
    <w:rsid w:val="00FA317D"/>
    <w:rsid w:val="00FB6704"/>
    <w:rsid w:val="00FD6A80"/>
    <w:rsid w:val="00FE52D6"/>
    <w:rsid w:val="00FE74FD"/>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10"/>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uiPriority w:val="9"/>
    <w:qFormat/>
    <w:rsid w:val="00162B4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62B4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sz w:val="22"/>
      <w:szCs w:val="22"/>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B4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162B4B"/>
    <w:rPr>
      <w:rFonts w:ascii="Arial" w:eastAsia="Times New Roman"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26" Type="http://schemas.openxmlformats.org/officeDocument/2006/relationships/hyperlink" Target="https://www.cms.gov/Medicare/Medicare-Fee-for-Service-Payment/AcuteInpatientPPS/index.html" TargetMode="External"/><Relationship Id="rId39" Type="http://schemas.openxmlformats.org/officeDocument/2006/relationships/hyperlink" Target="https://www.cms.gov/AcuteInpatientPPS/" TargetMode="External"/><Relationship Id="rId21" Type="http://schemas.openxmlformats.org/officeDocument/2006/relationships/hyperlink" Target="https://www.cms.gov/AcuteInpatientPPS/01_overview.asp" TargetMode="External"/><Relationship Id="rId34" Type="http://schemas.openxmlformats.org/officeDocument/2006/relationships/hyperlink" Target="https://www.cms.gov/AcuteInpatientPPS/"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63" Type="http://schemas.openxmlformats.org/officeDocument/2006/relationships/hyperlink" Target="https://www.cms.gov/medicare/payment/prospective-payment-systems/acute-inpatient-pps/fy-2024-ipps-final-rule-home-page" TargetMode="External"/><Relationship Id="rId68" Type="http://schemas.openxmlformats.org/officeDocument/2006/relationships/hyperlink" Target="https://www.cms.gov/AcuteInpatientPPS/01_overview.asp"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ms.gov/Medicare/Medicare-Fee-for-Service-Payment/AcuteInpatientPPS" TargetMode="External"/><Relationship Id="rId2" Type="http://schemas.openxmlformats.org/officeDocument/2006/relationships/customXml" Target="../customXml/item2.xml"/><Relationship Id="rId16" Type="http://schemas.openxmlformats.org/officeDocument/2006/relationships/hyperlink" Target="https://www.cms.gov/Medicare/Medicare-Fee-for-Service-Payment/AcuteInpatientPPS/index.html?redirect=/AcuteInpatientPPS/" TargetMode="External"/><Relationship Id="rId29" Type="http://schemas.openxmlformats.org/officeDocument/2006/relationships/hyperlink" Target="https://www.cms.gov/AcuteInpatientPPS/" TargetMode="External"/><Relationship Id="rId11" Type="http://schemas.openxmlformats.org/officeDocument/2006/relationships/hyperlink" Target="http://www.dir.ca.gov/dwc/dwc_home_page.htm" TargetMode="External"/><Relationship Id="rId24" Type="http://schemas.openxmlformats.org/officeDocument/2006/relationships/hyperlink" Target="https://www.cms.gov/AcuteInpatientPPS/"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Table%205%20%20%20https://www.cms.gov/medicare/acute-inpatient-pps/fy-2021-ipps-final-rule-home-page%20" TargetMode="External"/><Relationship Id="rId66" Type="http://schemas.openxmlformats.org/officeDocument/2006/relationships/hyperlink" Target="http://www.cms.gov/AcuteInpatientPPS/" TargetMode="External"/><Relationship Id="rId74" Type="http://schemas.openxmlformats.org/officeDocument/2006/relationships/hyperlink" Target="https://www.cms.gov/medicare/payment/prospective-payment-systems/acute-inpatient-pps/fy-2024-ipps-final-rule-home-page" TargetMode="External"/><Relationship Id="rId5" Type="http://schemas.openxmlformats.org/officeDocument/2006/relationships/numbering" Target="numbering.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61"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19" Type="http://schemas.openxmlformats.org/officeDocument/2006/relationships/hyperlink" Target="http://www.cms.gov/AcuteInpatientPPS/" TargetMode="Externa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medicare/payment/prospective-payment-systems/acute-inpatient-pps/fy-2024-ipps-final-rule-home-page" TargetMode="External"/><Relationship Id="rId73" Type="http://schemas.openxmlformats.org/officeDocument/2006/relationships/hyperlink" Target="https://www.cms.gov/medicare/acute-inpatient-pps/fy-2023-ipps-final-rule-home-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medicare/payment/prospective-payment-systems/acute-inpatient-pps/fy-2024-ipps-final-rule-home-page" TargetMode="External"/><Relationship Id="rId69" Type="http://schemas.openxmlformats.org/officeDocument/2006/relationships/hyperlink" Target="https://www.cms.gov/AcuteInpatientPPS/01_overview.as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hyperlink" Target="https://www.cms.gov/medicare/acute-inpatient-pps/fy-2022-ipps-final-rule-home-pagehttps:/www.cms.gov/medicare/acute-inpatient-pps/fy-2022-ipps-final-rule-home-page" TargetMode="Externa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AcuteInpatientPPS/01_overview.asp"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s://www.cms.gov/medicare/payment/prospective-payment-systems/acute-inpatient-pps/fy-2024-ipps-final-rule-home-page" TargetMode="External"/><Relationship Id="rId70" Type="http://schemas.openxmlformats.org/officeDocument/2006/relationships/hyperlink" Target="https://www.cms.gov/medicare/acute-inpatient-pps/fy-2021-ipps-final-rule-home-pag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9" ma:contentTypeDescription="Create a new document." ma:contentTypeScope="" ma:versionID="9072219af30952fd2517e338a9c8ee64">
  <xsd:schema xmlns:xsd="http://www.w3.org/2001/XMLSchema" xmlns:xs="http://www.w3.org/2001/XMLSchema" xmlns:p="http://schemas.microsoft.com/office/2006/metadata/properties" xmlns:ns3="0d47a867-ae85-4f49-9693-a9c2c55e8dca" targetNamespace="http://schemas.microsoft.com/office/2006/metadata/properties" ma:root="true" ma:fieldsID="84352dd0df526c3026ccf3895f032cbf"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DB4-A2F5-488C-8745-E57EB63D38F9}">
  <ds:schemaRefs>
    <ds:schemaRef ds:uri="http://schemas.microsoft.com/sharepoint/v3/contenttype/forms"/>
  </ds:schemaRefs>
</ds:datastoreItem>
</file>

<file path=customXml/itemProps2.xml><?xml version="1.0" encoding="utf-8"?>
<ds:datastoreItem xmlns:ds="http://schemas.openxmlformats.org/officeDocument/2006/customXml" ds:itemID="{5AC9975A-99B6-44D3-8C4C-6490E13A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9A844-384C-451C-84E8-05F6732DCAD2}">
  <ds:schemaRef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3D6576-D72A-4AC4-BC0D-F80EC670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5</Pages>
  <Words>15873</Words>
  <Characters>904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ext of Regulations-clean-FY 2024 (Effective 11/1/2023)</vt:lpstr>
    </vt:vector>
  </TitlesOfParts>
  <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Regulations-clean-FY 2024 (Effective 11/1/2023)</dc:title>
  <dc:subject/>
  <dc:creator>Division of Workers' Compensation</dc:creator>
  <cp:keywords/>
  <dc:description/>
  <cp:lastModifiedBy>Cortes, John@DIR</cp:lastModifiedBy>
  <cp:revision>22</cp:revision>
  <cp:lastPrinted>2022-12-16T22:42:00Z</cp:lastPrinted>
  <dcterms:created xsi:type="dcterms:W3CDTF">2023-08-17T23:29:00Z</dcterms:created>
  <dcterms:modified xsi:type="dcterms:W3CDTF">2023-09-26T2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